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01" w:rsidRDefault="00825701" w:rsidP="00A06FA2">
      <w:pPr>
        <w:spacing w:line="276" w:lineRule="auto"/>
        <w:jc w:val="center"/>
        <w:rPr>
          <w:rFonts w:ascii="Times New Roman" w:hAnsi="Times New Roman" w:cs="Times New Roman"/>
          <w:b/>
          <w:caps/>
          <w:sz w:val="28"/>
          <w:szCs w:val="28"/>
          <w:lang w:val="en-US"/>
        </w:rPr>
      </w:pPr>
    </w:p>
    <w:p w:rsidR="00825701" w:rsidRDefault="00825701" w:rsidP="00A06FA2">
      <w:pPr>
        <w:spacing w:line="276" w:lineRule="auto"/>
        <w:jc w:val="center"/>
        <w:rPr>
          <w:rFonts w:ascii="Times New Roman" w:hAnsi="Times New Roman" w:cs="Times New Roman"/>
          <w:b/>
          <w:caps/>
          <w:sz w:val="28"/>
          <w:szCs w:val="28"/>
          <w:lang w:val="en-US"/>
        </w:rPr>
      </w:pPr>
    </w:p>
    <w:p w:rsidR="00825701" w:rsidRDefault="00825701" w:rsidP="00A06FA2">
      <w:pPr>
        <w:spacing w:line="276" w:lineRule="auto"/>
        <w:jc w:val="center"/>
        <w:rPr>
          <w:rFonts w:ascii="Times New Roman" w:hAnsi="Times New Roman" w:cs="Times New Roman"/>
          <w:b/>
          <w:caps/>
          <w:sz w:val="28"/>
          <w:szCs w:val="28"/>
          <w:lang w:val="en-US"/>
        </w:rPr>
      </w:pPr>
    </w:p>
    <w:p w:rsidR="00825701" w:rsidRDefault="00825701" w:rsidP="00A06FA2">
      <w:pPr>
        <w:spacing w:line="276" w:lineRule="auto"/>
        <w:jc w:val="center"/>
        <w:rPr>
          <w:rFonts w:ascii="Times New Roman" w:hAnsi="Times New Roman" w:cs="Times New Roman"/>
          <w:b/>
          <w:caps/>
          <w:sz w:val="28"/>
          <w:szCs w:val="28"/>
          <w:lang w:val="en-US"/>
        </w:rPr>
      </w:pPr>
    </w:p>
    <w:p w:rsidR="00825701" w:rsidRDefault="00825701" w:rsidP="00A06FA2">
      <w:pPr>
        <w:spacing w:line="276" w:lineRule="auto"/>
        <w:jc w:val="center"/>
        <w:rPr>
          <w:rFonts w:ascii="Times New Roman" w:hAnsi="Times New Roman" w:cs="Times New Roman"/>
          <w:b/>
          <w:caps/>
          <w:sz w:val="28"/>
          <w:szCs w:val="28"/>
          <w:lang w:val="en-US"/>
        </w:rPr>
      </w:pPr>
    </w:p>
    <w:p w:rsidR="00825701" w:rsidRDefault="00825701" w:rsidP="00813EBD">
      <w:pPr>
        <w:jc w:val="center"/>
        <w:rPr>
          <w:b/>
          <w:color w:val="000000"/>
          <w:lang w:val="en-US"/>
        </w:rPr>
      </w:pPr>
      <w:bookmarkStart w:id="0" w:name="_GoBack"/>
      <w:bookmarkEnd w:id="0"/>
    </w:p>
    <w:p w:rsidR="00825701" w:rsidRDefault="00825701" w:rsidP="00813EBD">
      <w:pPr>
        <w:jc w:val="center"/>
        <w:rPr>
          <w:b/>
          <w:color w:val="000000"/>
          <w:lang w:val="en-US"/>
        </w:rPr>
      </w:pPr>
    </w:p>
    <w:p w:rsidR="00825701" w:rsidRDefault="00825701" w:rsidP="00813EBD">
      <w:pPr>
        <w:jc w:val="center"/>
        <w:rPr>
          <w:b/>
          <w:color w:val="000000"/>
          <w:lang w:val="en-US"/>
        </w:rPr>
      </w:pPr>
    </w:p>
    <w:p w:rsidR="00825701" w:rsidRDefault="00825701" w:rsidP="00813EBD">
      <w:pPr>
        <w:jc w:val="center"/>
        <w:rPr>
          <w:b/>
          <w:color w:val="000000"/>
          <w:lang w:val="en-US"/>
        </w:rPr>
      </w:pPr>
    </w:p>
    <w:p w:rsidR="00825701" w:rsidRPr="00825701" w:rsidRDefault="00825701" w:rsidP="00813EBD">
      <w:pPr>
        <w:jc w:val="center"/>
        <w:rPr>
          <w:b/>
          <w:color w:val="000000"/>
          <w:lang w:val="en-US"/>
        </w:rPr>
      </w:pPr>
    </w:p>
    <w:p w:rsidR="00F6278E" w:rsidRPr="00C65C94" w:rsidRDefault="00F6278E" w:rsidP="00A06FA2">
      <w:pPr>
        <w:jc w:val="center"/>
        <w:rPr>
          <w:rFonts w:ascii="Times New Roman" w:hAnsi="Times New Roman" w:cs="Times New Roman"/>
          <w:b/>
          <w:sz w:val="28"/>
          <w:szCs w:val="28"/>
        </w:rPr>
      </w:pPr>
      <w:r w:rsidRPr="00A06FA2">
        <w:rPr>
          <w:rFonts w:ascii="Times New Roman" w:hAnsi="Times New Roman" w:cs="Times New Roman"/>
          <w:b/>
          <w:sz w:val="28"/>
          <w:szCs w:val="28"/>
        </w:rPr>
        <w:t>Пояснительная записка</w:t>
      </w:r>
    </w:p>
    <w:p w:rsidR="00A06FA2" w:rsidRPr="00C65C94" w:rsidRDefault="00A06FA2" w:rsidP="00A06FA2">
      <w:pPr>
        <w:jc w:val="center"/>
        <w:rPr>
          <w:rFonts w:ascii="Times New Roman" w:hAnsi="Times New Roman" w:cs="Times New Roman"/>
          <w:b/>
          <w:sz w:val="28"/>
          <w:szCs w:val="28"/>
        </w:rPr>
      </w:pPr>
    </w:p>
    <w:p w:rsidR="00E9243D" w:rsidRPr="00A06FA2" w:rsidRDefault="00F627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Программа элективного курса «Политическая география» предназначена для учащихся 10</w:t>
      </w:r>
      <w:r w:rsidR="00A06FA2" w:rsidRPr="00A06FA2">
        <w:rPr>
          <w:rFonts w:ascii="Times New Roman" w:hAnsi="Times New Roman" w:cs="Times New Roman"/>
          <w:sz w:val="24"/>
          <w:szCs w:val="24"/>
        </w:rPr>
        <w:t>-11</w:t>
      </w:r>
      <w:r w:rsidR="00A06FA2">
        <w:rPr>
          <w:rFonts w:ascii="Times New Roman" w:hAnsi="Times New Roman" w:cs="Times New Roman"/>
          <w:sz w:val="24"/>
          <w:szCs w:val="24"/>
        </w:rPr>
        <w:t xml:space="preserve"> класса и рассчитана на 3</w:t>
      </w:r>
      <w:r w:rsidR="00A06FA2" w:rsidRPr="00A06FA2">
        <w:rPr>
          <w:rFonts w:ascii="Times New Roman" w:hAnsi="Times New Roman" w:cs="Times New Roman"/>
          <w:sz w:val="24"/>
          <w:szCs w:val="24"/>
        </w:rPr>
        <w:t>5</w:t>
      </w:r>
      <w:r w:rsidRPr="00A06FA2">
        <w:rPr>
          <w:rFonts w:ascii="Times New Roman" w:hAnsi="Times New Roman" w:cs="Times New Roman"/>
          <w:sz w:val="24"/>
          <w:szCs w:val="24"/>
        </w:rPr>
        <w:t xml:space="preserve"> часов.</w:t>
      </w:r>
    </w:p>
    <w:p w:rsidR="00E9243D" w:rsidRPr="00A06FA2" w:rsidRDefault="00F627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Основные цели курса:</w:t>
      </w:r>
    </w:p>
    <w:p w:rsidR="004B366B" w:rsidRPr="00A06FA2" w:rsidRDefault="00F627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w:t>
      </w:r>
      <w:r w:rsidR="002F6737" w:rsidRPr="00A06FA2">
        <w:rPr>
          <w:rFonts w:ascii="Times New Roman" w:hAnsi="Times New Roman" w:cs="Times New Roman"/>
          <w:sz w:val="24"/>
          <w:szCs w:val="24"/>
        </w:rPr>
        <w:t xml:space="preserve"> познакомить учащихся с современной политической картой мира и этапами её формирования, качественными и количественными сдвигами на ней,</w:t>
      </w:r>
      <w:r w:rsidR="00BB5F8E" w:rsidRPr="00A06FA2">
        <w:rPr>
          <w:rFonts w:ascii="Times New Roman" w:hAnsi="Times New Roman" w:cs="Times New Roman"/>
          <w:sz w:val="24"/>
          <w:szCs w:val="24"/>
        </w:rPr>
        <w:t xml:space="preserve"> с главными объектами политической карты </w:t>
      </w:r>
    </w:p>
    <w:p w:rsidR="00BB5F8E" w:rsidRPr="00A06FA2" w:rsidRDefault="004B366B"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w:t>
      </w:r>
      <w:r w:rsidR="00BB5F8E" w:rsidRPr="00A06FA2">
        <w:rPr>
          <w:rFonts w:ascii="Times New Roman" w:hAnsi="Times New Roman" w:cs="Times New Roman"/>
          <w:sz w:val="24"/>
          <w:szCs w:val="24"/>
        </w:rPr>
        <w:t xml:space="preserve"> государствами;</w:t>
      </w:r>
    </w:p>
    <w:p w:rsidR="00BB5F8E" w:rsidRPr="00A06FA2" w:rsidRDefault="00BB5F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выяснить, что относится к государственной территории</w:t>
      </w:r>
      <w:r w:rsidR="005D7022" w:rsidRPr="00A06FA2">
        <w:rPr>
          <w:rFonts w:ascii="Times New Roman" w:hAnsi="Times New Roman" w:cs="Times New Roman"/>
          <w:sz w:val="24"/>
          <w:szCs w:val="24"/>
        </w:rPr>
        <w:t>,</w:t>
      </w:r>
      <w:r w:rsidRPr="00A06FA2">
        <w:rPr>
          <w:rFonts w:ascii="Times New Roman" w:hAnsi="Times New Roman" w:cs="Times New Roman"/>
          <w:sz w:val="24"/>
          <w:szCs w:val="24"/>
        </w:rPr>
        <w:t xml:space="preserve"> и какими бывают государственные границы;</w:t>
      </w:r>
    </w:p>
    <w:p w:rsidR="00BB5F8E" w:rsidRPr="00A06FA2" w:rsidRDefault="00BB5F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сформировать представление о типах стран современного мира и основных международных организациях;</w:t>
      </w:r>
    </w:p>
    <w:p w:rsidR="00BB5F8E" w:rsidRPr="00A06FA2" w:rsidRDefault="00BB5F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познакомить учащихся с формами государственного правления и государственного устройства стран;</w:t>
      </w:r>
    </w:p>
    <w:p w:rsidR="00BB5F8E" w:rsidRPr="00A06FA2" w:rsidRDefault="004C2222"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00BB5F8E" w:rsidRPr="00A06FA2">
        <w:rPr>
          <w:rFonts w:ascii="Times New Roman" w:hAnsi="Times New Roman" w:cs="Times New Roman"/>
          <w:sz w:val="24"/>
          <w:szCs w:val="24"/>
        </w:rPr>
        <w:t>охарактеризовать формы государственного режима; познакомить учащихся с основными этапами формирования современных политических карт Европы, Америки, Аз</w:t>
      </w:r>
      <w:r w:rsidR="004B366B" w:rsidRPr="00A06FA2">
        <w:rPr>
          <w:rFonts w:ascii="Times New Roman" w:hAnsi="Times New Roman" w:cs="Times New Roman"/>
          <w:sz w:val="24"/>
          <w:szCs w:val="24"/>
        </w:rPr>
        <w:t>ии, Африки, Австралии и Океании (</w:t>
      </w:r>
      <w:r w:rsidR="00BB5F8E" w:rsidRPr="00A06FA2">
        <w:rPr>
          <w:rFonts w:ascii="Times New Roman" w:hAnsi="Times New Roman" w:cs="Times New Roman"/>
          <w:sz w:val="24"/>
          <w:szCs w:val="24"/>
        </w:rPr>
        <w:t>события, повлиявшие на формирование карты, территориальные изменения и изменения границ).</w:t>
      </w:r>
    </w:p>
    <w:p w:rsidR="00A07091" w:rsidRPr="00A06FA2" w:rsidRDefault="00BB5F8E"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Данный курс актуален, так как вооружает учащихся элементарными знаниями по политической географии</w:t>
      </w:r>
      <w:r w:rsidR="00A07091" w:rsidRPr="00A06FA2">
        <w:rPr>
          <w:rFonts w:ascii="Times New Roman" w:hAnsi="Times New Roman" w:cs="Times New Roman"/>
          <w:sz w:val="24"/>
          <w:szCs w:val="24"/>
        </w:rPr>
        <w:t>, которые нужны для понимания основных направлений развития современного мира.</w:t>
      </w:r>
    </w:p>
    <w:p w:rsidR="00A07091" w:rsidRPr="00A06FA2" w:rsidRDefault="00A07091"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Элективный курс имеет существенное образовательное зн</w:t>
      </w:r>
      <w:r w:rsidR="00047876" w:rsidRPr="00A06FA2">
        <w:rPr>
          <w:rFonts w:ascii="Times New Roman" w:hAnsi="Times New Roman" w:cs="Times New Roman"/>
          <w:sz w:val="24"/>
          <w:szCs w:val="24"/>
        </w:rPr>
        <w:t xml:space="preserve">ачение для дальнейшего изучения </w:t>
      </w:r>
      <w:r w:rsidRPr="00A06FA2">
        <w:rPr>
          <w:rFonts w:ascii="Times New Roman" w:hAnsi="Times New Roman" w:cs="Times New Roman"/>
          <w:sz w:val="24"/>
          <w:szCs w:val="24"/>
        </w:rPr>
        <w:t>географии и может быть рекомендован учащимся разных профилей, так как даёт сформировать у  выпускников следующие географические компетенции:</w:t>
      </w:r>
    </w:p>
    <w:p w:rsidR="00A07091" w:rsidRPr="00A06FA2" w:rsidRDefault="00A07091"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осознание пространственно-временного единства и взаимосвязи развития в географической действительности природных, социально-экономических, природно-техногенных процессов, объектов;</w:t>
      </w:r>
    </w:p>
    <w:p w:rsidR="00A07091" w:rsidRPr="00A06FA2" w:rsidRDefault="004B366B" w:rsidP="00A06FA2">
      <w:pPr>
        <w:ind w:left="0" w:firstLine="708"/>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00A07091" w:rsidRPr="00A06FA2">
        <w:rPr>
          <w:rFonts w:ascii="Times New Roman" w:hAnsi="Times New Roman" w:cs="Times New Roman"/>
          <w:sz w:val="24"/>
          <w:szCs w:val="24"/>
        </w:rPr>
        <w:t xml:space="preserve">умелое применение знаний и навыков в субъективно-объективной деятельности, в том числе в природопользовании с учётом </w:t>
      </w:r>
      <w:r w:rsidR="00B70985" w:rsidRPr="00A06FA2">
        <w:rPr>
          <w:rFonts w:ascii="Times New Roman" w:hAnsi="Times New Roman" w:cs="Times New Roman"/>
          <w:sz w:val="24"/>
          <w:szCs w:val="24"/>
        </w:rPr>
        <w:t>хозяйственной целесообразности и экологических требований в пространственной конкретности;</w:t>
      </w:r>
    </w:p>
    <w:p w:rsidR="00B70985" w:rsidRPr="00A06FA2" w:rsidRDefault="00C94C60" w:rsidP="00A06FA2">
      <w:pPr>
        <w:ind w:left="0" w:firstLine="17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sz w:val="24"/>
          <w:szCs w:val="24"/>
        </w:rPr>
        <w:tab/>
      </w:r>
      <w:r w:rsidR="00B70985" w:rsidRPr="00A06FA2">
        <w:rPr>
          <w:rFonts w:ascii="Times New Roman" w:hAnsi="Times New Roman" w:cs="Times New Roman"/>
          <w:sz w:val="24"/>
          <w:szCs w:val="24"/>
        </w:rPr>
        <w:t xml:space="preserve"> - умение самостоятельно различать и оценивать уровень безопасности или опасности окружающей среды как сферы жизнедеятельности.</w:t>
      </w:r>
    </w:p>
    <w:p w:rsidR="00B70985" w:rsidRPr="00A06FA2" w:rsidRDefault="00B70985" w:rsidP="00A06FA2">
      <w:pPr>
        <w:ind w:left="0" w:firstLine="708"/>
        <w:jc w:val="both"/>
        <w:rPr>
          <w:rFonts w:ascii="Times New Roman" w:hAnsi="Times New Roman" w:cs="Times New Roman"/>
          <w:sz w:val="24"/>
          <w:szCs w:val="24"/>
        </w:rPr>
      </w:pPr>
      <w:proofErr w:type="gramStart"/>
      <w:r w:rsidRPr="00A06FA2">
        <w:rPr>
          <w:rFonts w:ascii="Times New Roman" w:hAnsi="Times New Roman" w:cs="Times New Roman"/>
          <w:sz w:val="24"/>
          <w:szCs w:val="24"/>
        </w:rPr>
        <w:t>Содержание курса предполагает работу с разными источниками информации: текстовыми (учебник, дополнительная литература); картографическими (физическими, политическими картами); схемами, таблицами, диаграммами, рисунками.</w:t>
      </w:r>
      <w:proofErr w:type="gramEnd"/>
      <w:r w:rsidRPr="00A06FA2">
        <w:rPr>
          <w:rFonts w:ascii="Times New Roman" w:hAnsi="Times New Roman" w:cs="Times New Roman"/>
          <w:sz w:val="24"/>
          <w:szCs w:val="24"/>
        </w:rPr>
        <w:t xml:space="preserve"> Содержание каждой темы курса включает в себя самостоятельную (индивидуальную или коллективную) и практическую работу учащихся. При организации занятий целесообразно создать ситуацию</w:t>
      </w:r>
      <w:r w:rsidR="00E9243D" w:rsidRPr="00A06FA2">
        <w:rPr>
          <w:rFonts w:ascii="Times New Roman" w:hAnsi="Times New Roman" w:cs="Times New Roman"/>
          <w:sz w:val="24"/>
          <w:szCs w:val="24"/>
        </w:rPr>
        <w:t>, в которой каждый ученик мог бы выполнить индивидуальную работу и принять участие в работе группы.</w:t>
      </w:r>
    </w:p>
    <w:p w:rsidR="00E9243D" w:rsidRPr="00A06FA2" w:rsidRDefault="00E9243D"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lastRenderedPageBreak/>
        <w:t>В результате изучения курса учащиеся должны знать:</w:t>
      </w:r>
    </w:p>
    <w:p w:rsidR="00E9243D" w:rsidRPr="00A06FA2" w:rsidRDefault="00E9243D"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формирование и развитие политической карты мира;</w:t>
      </w:r>
    </w:p>
    <w:p w:rsidR="00E9243D" w:rsidRPr="00A06FA2" w:rsidRDefault="00E9243D"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структуру политической карты мира;</w:t>
      </w:r>
    </w:p>
    <w:p w:rsidR="00E9243D" w:rsidRPr="00A06FA2" w:rsidRDefault="00E9243D"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структуру суверенного государства;</w:t>
      </w:r>
    </w:p>
    <w:p w:rsidR="004C2222" w:rsidRPr="00A06FA2" w:rsidRDefault="004C2222"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основные политические характеристики государства;</w:t>
      </w:r>
    </w:p>
    <w:p w:rsidR="004C2222" w:rsidRPr="00A06FA2" w:rsidRDefault="004C2222"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современную политическую карту мира;</w:t>
      </w:r>
    </w:p>
    <w:p w:rsidR="004B366B" w:rsidRPr="00A06FA2" w:rsidRDefault="004B366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политическую карту Российской Федерации;</w:t>
      </w:r>
    </w:p>
    <w:p w:rsidR="004B366B" w:rsidRPr="00A06FA2" w:rsidRDefault="004B366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основные понятия геополитики.</w:t>
      </w:r>
    </w:p>
    <w:p w:rsidR="004B366B" w:rsidRPr="00A06FA2" w:rsidRDefault="004B366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Учащиеся должны уметь:</w:t>
      </w:r>
    </w:p>
    <w:p w:rsidR="004B366B" w:rsidRPr="00A06FA2" w:rsidRDefault="004B366B"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 использовать карты, таблицы, атласы, дополнительную литературу для изучения мировой географии;</w:t>
      </w:r>
    </w:p>
    <w:p w:rsidR="004B366B" w:rsidRPr="00A06FA2" w:rsidRDefault="004B366B"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 давать на основе различных источников характеристику эк</w:t>
      </w:r>
      <w:r w:rsidR="00047876" w:rsidRPr="00A06FA2">
        <w:rPr>
          <w:rFonts w:ascii="Times New Roman" w:hAnsi="Times New Roman" w:cs="Times New Roman"/>
          <w:sz w:val="24"/>
          <w:szCs w:val="24"/>
        </w:rPr>
        <w:t xml:space="preserve">ономического развития различных </w:t>
      </w:r>
      <w:r w:rsidRPr="00A06FA2">
        <w:rPr>
          <w:rFonts w:ascii="Times New Roman" w:hAnsi="Times New Roman" w:cs="Times New Roman"/>
          <w:sz w:val="24"/>
          <w:szCs w:val="24"/>
        </w:rPr>
        <w:t>стран</w:t>
      </w:r>
      <w:r w:rsidR="00047876" w:rsidRPr="00A06FA2">
        <w:rPr>
          <w:rFonts w:ascii="Times New Roman" w:hAnsi="Times New Roman" w:cs="Times New Roman"/>
          <w:sz w:val="24"/>
          <w:szCs w:val="24"/>
        </w:rPr>
        <w:t>;</w:t>
      </w:r>
    </w:p>
    <w:p w:rsidR="006169FB" w:rsidRPr="00A06FA2" w:rsidRDefault="006169F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владеть приёмами статистического анализа и географического исследования;</w:t>
      </w:r>
    </w:p>
    <w:p w:rsidR="006169FB" w:rsidRPr="00A06FA2" w:rsidRDefault="006169F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работать на контурных картах, наносить данные и давать характеристику по этим данным устно;</w:t>
      </w:r>
    </w:p>
    <w:p w:rsidR="006169FB" w:rsidRPr="00A06FA2" w:rsidRDefault="006169F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оценивать рекреационные ресурсы различных стран мира;</w:t>
      </w:r>
    </w:p>
    <w:p w:rsidR="006169FB" w:rsidRPr="00A06FA2" w:rsidRDefault="006169FB"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объяснять причину низкого уровня социально-экономического развития страны;</w:t>
      </w:r>
    </w:p>
    <w:p w:rsidR="006169FB" w:rsidRPr="00A06FA2" w:rsidRDefault="006169FB"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 приводить примеры социальных, экономических проблем, решение которых требует использования научных географических знаний;</w:t>
      </w:r>
    </w:p>
    <w:p w:rsidR="00EC73D1" w:rsidRPr="00A06FA2" w:rsidRDefault="00EC73D1" w:rsidP="00A06FA2">
      <w:pPr>
        <w:ind w:left="-170" w:firstLine="170"/>
        <w:jc w:val="both"/>
        <w:rPr>
          <w:rFonts w:ascii="Times New Roman" w:hAnsi="Times New Roman" w:cs="Times New Roman"/>
          <w:sz w:val="24"/>
          <w:szCs w:val="24"/>
        </w:rPr>
      </w:pPr>
      <w:r w:rsidRPr="00A06FA2">
        <w:rPr>
          <w:rFonts w:ascii="Times New Roman" w:hAnsi="Times New Roman" w:cs="Times New Roman"/>
          <w:sz w:val="24"/>
          <w:szCs w:val="24"/>
        </w:rPr>
        <w:t>- давать анализ карт, графиков, диаграмм в качестве иллюстраций по вопросам содержания темы.</w:t>
      </w:r>
    </w:p>
    <w:p w:rsidR="00813EBD" w:rsidRPr="00A06FA2" w:rsidRDefault="00813EBD" w:rsidP="00A06FA2">
      <w:pPr>
        <w:ind w:left="-170" w:firstLine="170"/>
        <w:jc w:val="both"/>
        <w:rPr>
          <w:rFonts w:ascii="Times New Roman" w:hAnsi="Times New Roman" w:cs="Times New Roman"/>
          <w:sz w:val="24"/>
          <w:szCs w:val="24"/>
        </w:rPr>
      </w:pPr>
    </w:p>
    <w:p w:rsidR="00EC73D1" w:rsidRPr="00A06FA2" w:rsidRDefault="00EC73D1" w:rsidP="00A06FA2">
      <w:pPr>
        <w:ind w:left="-170" w:firstLine="170"/>
        <w:jc w:val="both"/>
        <w:rPr>
          <w:rFonts w:ascii="Times New Roman" w:hAnsi="Times New Roman" w:cs="Times New Roman"/>
          <w:b/>
          <w:sz w:val="24"/>
          <w:szCs w:val="24"/>
        </w:rPr>
      </w:pPr>
      <w:r w:rsidRPr="00A06FA2">
        <w:rPr>
          <w:rFonts w:ascii="Times New Roman" w:hAnsi="Times New Roman" w:cs="Times New Roman"/>
          <w:b/>
          <w:sz w:val="24"/>
          <w:szCs w:val="24"/>
        </w:rPr>
        <w:t>Учебно-тематический план курса</w:t>
      </w:r>
    </w:p>
    <w:p w:rsidR="00813EBD" w:rsidRPr="00A06FA2" w:rsidRDefault="00813EBD" w:rsidP="00A06FA2">
      <w:pPr>
        <w:ind w:left="-170" w:firstLine="170"/>
        <w:jc w:val="both"/>
        <w:rPr>
          <w:rFonts w:ascii="Times New Roman" w:hAnsi="Times New Roman" w:cs="Times New Roman"/>
          <w:b/>
          <w:sz w:val="24"/>
          <w:szCs w:val="24"/>
        </w:rPr>
      </w:pPr>
    </w:p>
    <w:tbl>
      <w:tblPr>
        <w:tblStyle w:val="a3"/>
        <w:tblW w:w="10065" w:type="dxa"/>
        <w:tblInd w:w="-176" w:type="dxa"/>
        <w:tblLayout w:type="fixed"/>
        <w:tblLook w:val="04A0" w:firstRow="1" w:lastRow="0" w:firstColumn="1" w:lastColumn="0" w:noHBand="0" w:noVBand="1"/>
      </w:tblPr>
      <w:tblGrid>
        <w:gridCol w:w="851"/>
        <w:gridCol w:w="2694"/>
        <w:gridCol w:w="1026"/>
        <w:gridCol w:w="992"/>
        <w:gridCol w:w="1276"/>
        <w:gridCol w:w="1559"/>
        <w:gridCol w:w="1667"/>
      </w:tblGrid>
      <w:tr w:rsidR="00880B31" w:rsidRPr="00A06FA2" w:rsidTr="006C0E6E">
        <w:trPr>
          <w:trHeight w:val="270"/>
        </w:trPr>
        <w:tc>
          <w:tcPr>
            <w:tcW w:w="851" w:type="dxa"/>
            <w:vMerge w:val="restart"/>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gramStart"/>
            <w:r w:rsidRPr="00A06FA2">
              <w:rPr>
                <w:rFonts w:ascii="Times New Roman" w:hAnsi="Times New Roman" w:cs="Times New Roman"/>
                <w:sz w:val="24"/>
                <w:szCs w:val="24"/>
              </w:rPr>
              <w:t>п</w:t>
            </w:r>
            <w:proofErr w:type="gramEnd"/>
            <w:r w:rsidRPr="00A06FA2">
              <w:rPr>
                <w:rFonts w:ascii="Times New Roman" w:hAnsi="Times New Roman" w:cs="Times New Roman"/>
                <w:sz w:val="24"/>
                <w:szCs w:val="24"/>
              </w:rPr>
              <w:t>/п</w:t>
            </w:r>
          </w:p>
        </w:tc>
        <w:tc>
          <w:tcPr>
            <w:tcW w:w="2694" w:type="dxa"/>
            <w:vMerge w:val="restart"/>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Наименование тем курса</w:t>
            </w:r>
          </w:p>
        </w:tc>
        <w:tc>
          <w:tcPr>
            <w:tcW w:w="1026" w:type="dxa"/>
            <w:vMerge w:val="restart"/>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Всего часов</w:t>
            </w:r>
          </w:p>
        </w:tc>
        <w:tc>
          <w:tcPr>
            <w:tcW w:w="3827" w:type="dxa"/>
            <w:gridSpan w:val="3"/>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В том числе</w:t>
            </w:r>
          </w:p>
        </w:tc>
        <w:tc>
          <w:tcPr>
            <w:tcW w:w="1667" w:type="dxa"/>
            <w:vMerge w:val="restart"/>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Формы контроля</w:t>
            </w:r>
          </w:p>
        </w:tc>
      </w:tr>
      <w:tr w:rsidR="00880B31" w:rsidRPr="00A06FA2" w:rsidTr="006C0E6E">
        <w:trPr>
          <w:trHeight w:val="270"/>
        </w:trPr>
        <w:tc>
          <w:tcPr>
            <w:tcW w:w="851" w:type="dxa"/>
            <w:vMerge/>
          </w:tcPr>
          <w:p w:rsidR="00880B31" w:rsidRPr="00A06FA2" w:rsidRDefault="00880B31" w:rsidP="00A06FA2">
            <w:pPr>
              <w:ind w:left="0"/>
              <w:jc w:val="both"/>
              <w:rPr>
                <w:rFonts w:ascii="Times New Roman" w:hAnsi="Times New Roman" w:cs="Times New Roman"/>
                <w:sz w:val="24"/>
                <w:szCs w:val="24"/>
              </w:rPr>
            </w:pPr>
          </w:p>
        </w:tc>
        <w:tc>
          <w:tcPr>
            <w:tcW w:w="2694" w:type="dxa"/>
            <w:vMerge/>
          </w:tcPr>
          <w:p w:rsidR="00880B31" w:rsidRPr="00A06FA2" w:rsidRDefault="00880B31" w:rsidP="00A06FA2">
            <w:pPr>
              <w:ind w:left="0"/>
              <w:jc w:val="both"/>
              <w:rPr>
                <w:rFonts w:ascii="Times New Roman" w:hAnsi="Times New Roman" w:cs="Times New Roman"/>
                <w:sz w:val="24"/>
                <w:szCs w:val="24"/>
              </w:rPr>
            </w:pPr>
          </w:p>
        </w:tc>
        <w:tc>
          <w:tcPr>
            <w:tcW w:w="1026" w:type="dxa"/>
            <w:vMerge/>
          </w:tcPr>
          <w:p w:rsidR="00880B31" w:rsidRPr="00A06FA2" w:rsidRDefault="00880B31" w:rsidP="00A06FA2">
            <w:pPr>
              <w:ind w:left="0"/>
              <w:jc w:val="both"/>
              <w:rPr>
                <w:rFonts w:ascii="Times New Roman" w:hAnsi="Times New Roman" w:cs="Times New Roman"/>
                <w:sz w:val="24"/>
                <w:szCs w:val="24"/>
              </w:rPr>
            </w:pPr>
          </w:p>
        </w:tc>
        <w:tc>
          <w:tcPr>
            <w:tcW w:w="992"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Лекции</w:t>
            </w:r>
          </w:p>
        </w:tc>
        <w:tc>
          <w:tcPr>
            <w:tcW w:w="1276"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Практика</w:t>
            </w:r>
          </w:p>
        </w:tc>
        <w:tc>
          <w:tcPr>
            <w:tcW w:w="1559"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Семинары</w:t>
            </w:r>
          </w:p>
        </w:tc>
        <w:tc>
          <w:tcPr>
            <w:tcW w:w="1667" w:type="dxa"/>
            <w:vMerge/>
          </w:tcPr>
          <w:p w:rsidR="00880B31" w:rsidRPr="00A06FA2" w:rsidRDefault="00880B31" w:rsidP="00A06FA2">
            <w:pPr>
              <w:ind w:left="0"/>
              <w:jc w:val="both"/>
              <w:rPr>
                <w:rFonts w:ascii="Times New Roman" w:hAnsi="Times New Roman" w:cs="Times New Roman"/>
                <w:sz w:val="24"/>
                <w:szCs w:val="24"/>
              </w:rPr>
            </w:pP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2694"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 xml:space="preserve">Введение в политическую географию </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276" w:type="dxa"/>
          </w:tcPr>
          <w:p w:rsidR="00880B31" w:rsidRPr="00A06FA2" w:rsidRDefault="00880B31" w:rsidP="00A06FA2">
            <w:pPr>
              <w:ind w:left="0"/>
              <w:jc w:val="both"/>
              <w:rPr>
                <w:rFonts w:ascii="Times New Roman" w:hAnsi="Times New Roman" w:cs="Times New Roman"/>
                <w:sz w:val="24"/>
                <w:szCs w:val="24"/>
              </w:rPr>
            </w:pPr>
          </w:p>
        </w:tc>
        <w:tc>
          <w:tcPr>
            <w:tcW w:w="1559" w:type="dxa"/>
          </w:tcPr>
          <w:p w:rsidR="00880B31" w:rsidRPr="00A06FA2" w:rsidRDefault="00880B31" w:rsidP="00A06FA2">
            <w:pPr>
              <w:ind w:left="0"/>
              <w:jc w:val="both"/>
              <w:rPr>
                <w:rFonts w:ascii="Times New Roman" w:hAnsi="Times New Roman" w:cs="Times New Roman"/>
                <w:sz w:val="24"/>
                <w:szCs w:val="24"/>
              </w:rPr>
            </w:pPr>
          </w:p>
        </w:tc>
        <w:tc>
          <w:tcPr>
            <w:tcW w:w="1667" w:type="dxa"/>
          </w:tcPr>
          <w:p w:rsidR="00880B31" w:rsidRPr="00A06FA2" w:rsidRDefault="00880B31" w:rsidP="00A06FA2">
            <w:pPr>
              <w:ind w:left="0"/>
              <w:jc w:val="both"/>
              <w:rPr>
                <w:rFonts w:ascii="Times New Roman" w:hAnsi="Times New Roman" w:cs="Times New Roman"/>
                <w:sz w:val="24"/>
                <w:szCs w:val="24"/>
              </w:rPr>
            </w:pP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2694"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Формирование и развитие политической карты мир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Участие в семинаре</w:t>
            </w: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p>
        </w:tc>
        <w:tc>
          <w:tcPr>
            <w:tcW w:w="2694"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Структура политической карты мир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5</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Тестирование, контурная карта (диктант)</w:t>
            </w: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4</w:t>
            </w:r>
          </w:p>
        </w:tc>
        <w:tc>
          <w:tcPr>
            <w:tcW w:w="2694"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Структура суверенного государств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4</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Тестирование</w:t>
            </w: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5</w:t>
            </w:r>
          </w:p>
        </w:tc>
        <w:tc>
          <w:tcPr>
            <w:tcW w:w="2694"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Основные политические характеристики государств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8</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Тестирование</w:t>
            </w: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6</w:t>
            </w:r>
          </w:p>
        </w:tc>
        <w:tc>
          <w:tcPr>
            <w:tcW w:w="2694"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Современная политическая карта мир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6</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Фронтальный опрос, дискуссия</w:t>
            </w:r>
          </w:p>
        </w:tc>
      </w:tr>
      <w:tr w:rsidR="00880B31" w:rsidRPr="00A06FA2" w:rsidTr="006C0E6E">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7</w:t>
            </w:r>
          </w:p>
        </w:tc>
        <w:tc>
          <w:tcPr>
            <w:tcW w:w="2694"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Политическая карта Российской Федерации</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5</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2</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Тестирование</w:t>
            </w:r>
          </w:p>
        </w:tc>
      </w:tr>
      <w:tr w:rsidR="00880B31" w:rsidRPr="00A06FA2" w:rsidTr="006C0E6E">
        <w:trPr>
          <w:trHeight w:val="233"/>
        </w:trPr>
        <w:tc>
          <w:tcPr>
            <w:tcW w:w="851" w:type="dxa"/>
          </w:tcPr>
          <w:p w:rsidR="00880B31" w:rsidRPr="00A06FA2" w:rsidRDefault="00880B31"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8</w:t>
            </w:r>
          </w:p>
        </w:tc>
        <w:tc>
          <w:tcPr>
            <w:tcW w:w="2694"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Геополитика</w:t>
            </w:r>
          </w:p>
        </w:tc>
        <w:tc>
          <w:tcPr>
            <w:tcW w:w="102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p>
        </w:tc>
        <w:tc>
          <w:tcPr>
            <w:tcW w:w="992"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276"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559"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w:t>
            </w:r>
          </w:p>
        </w:tc>
        <w:tc>
          <w:tcPr>
            <w:tcW w:w="1667" w:type="dxa"/>
          </w:tcPr>
          <w:p w:rsidR="00880B31"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Защита творческих работ</w:t>
            </w:r>
          </w:p>
        </w:tc>
      </w:tr>
      <w:tr w:rsidR="006C0E6E" w:rsidRPr="00A06FA2" w:rsidTr="006C0E6E">
        <w:trPr>
          <w:trHeight w:val="233"/>
        </w:trPr>
        <w:tc>
          <w:tcPr>
            <w:tcW w:w="3545" w:type="dxa"/>
            <w:gridSpan w:val="2"/>
          </w:tcPr>
          <w:p w:rsidR="006C0E6E"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Итого</w:t>
            </w:r>
          </w:p>
        </w:tc>
        <w:tc>
          <w:tcPr>
            <w:tcW w:w="1026" w:type="dxa"/>
          </w:tcPr>
          <w:p w:rsidR="006C0E6E"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3</w:t>
            </w:r>
            <w:r w:rsidR="00A06FA2">
              <w:rPr>
                <w:rFonts w:ascii="Times New Roman" w:hAnsi="Times New Roman" w:cs="Times New Roman"/>
                <w:sz w:val="24"/>
                <w:szCs w:val="24"/>
              </w:rPr>
              <w:t>5</w:t>
            </w:r>
          </w:p>
        </w:tc>
        <w:tc>
          <w:tcPr>
            <w:tcW w:w="992" w:type="dxa"/>
          </w:tcPr>
          <w:p w:rsidR="006C0E6E"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2</w:t>
            </w:r>
          </w:p>
        </w:tc>
        <w:tc>
          <w:tcPr>
            <w:tcW w:w="1276" w:type="dxa"/>
          </w:tcPr>
          <w:p w:rsidR="006C0E6E"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0</w:t>
            </w:r>
          </w:p>
        </w:tc>
        <w:tc>
          <w:tcPr>
            <w:tcW w:w="1559" w:type="dxa"/>
          </w:tcPr>
          <w:p w:rsidR="006C0E6E" w:rsidRPr="00A06FA2" w:rsidRDefault="006C0E6E"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14</w:t>
            </w:r>
          </w:p>
        </w:tc>
        <w:tc>
          <w:tcPr>
            <w:tcW w:w="1667" w:type="dxa"/>
          </w:tcPr>
          <w:p w:rsidR="006C0E6E" w:rsidRPr="00A06FA2" w:rsidRDefault="006C0E6E" w:rsidP="00A06FA2">
            <w:pPr>
              <w:ind w:left="0"/>
              <w:jc w:val="both"/>
              <w:rPr>
                <w:rFonts w:ascii="Times New Roman" w:hAnsi="Times New Roman" w:cs="Times New Roman"/>
                <w:sz w:val="24"/>
                <w:szCs w:val="24"/>
              </w:rPr>
            </w:pPr>
          </w:p>
        </w:tc>
      </w:tr>
    </w:tbl>
    <w:p w:rsidR="00EC73D1" w:rsidRPr="00A06FA2" w:rsidRDefault="00EC73D1" w:rsidP="00A06FA2">
      <w:pPr>
        <w:ind w:left="-170" w:firstLine="170"/>
        <w:jc w:val="both"/>
        <w:rPr>
          <w:rFonts w:ascii="Times New Roman" w:hAnsi="Times New Roman" w:cs="Times New Roman"/>
          <w:sz w:val="24"/>
          <w:szCs w:val="24"/>
        </w:rPr>
      </w:pPr>
    </w:p>
    <w:p w:rsidR="003C31C6" w:rsidRPr="00A06FA2" w:rsidRDefault="003C31C6" w:rsidP="00A06FA2">
      <w:pPr>
        <w:ind w:left="-170" w:firstLine="170"/>
        <w:jc w:val="both"/>
        <w:rPr>
          <w:rFonts w:ascii="Times New Roman" w:hAnsi="Times New Roman" w:cs="Times New Roman"/>
          <w:sz w:val="24"/>
          <w:szCs w:val="24"/>
        </w:rPr>
        <w:sectPr w:rsidR="003C31C6" w:rsidRPr="00A06FA2" w:rsidSect="00A06FA2">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A6BEE" w:rsidRPr="00A06FA2" w:rsidRDefault="009A6BEE" w:rsidP="00A06FA2">
      <w:pPr>
        <w:ind w:left="-170" w:firstLine="170"/>
        <w:jc w:val="both"/>
        <w:rPr>
          <w:rFonts w:ascii="Times New Roman" w:hAnsi="Times New Roman" w:cs="Times New Roman"/>
          <w:b/>
          <w:sz w:val="24"/>
          <w:szCs w:val="24"/>
        </w:rPr>
      </w:pPr>
      <w:r w:rsidRPr="00A06FA2">
        <w:rPr>
          <w:rFonts w:ascii="Times New Roman" w:hAnsi="Times New Roman" w:cs="Times New Roman"/>
          <w:b/>
          <w:sz w:val="24"/>
          <w:szCs w:val="24"/>
        </w:rPr>
        <w:lastRenderedPageBreak/>
        <w:t>Содержание программы курса</w:t>
      </w:r>
    </w:p>
    <w:p w:rsidR="009A6BEE" w:rsidRPr="00A06FA2" w:rsidRDefault="001B1E76" w:rsidP="00A06FA2">
      <w:pPr>
        <w:pStyle w:val="a4"/>
        <w:numPr>
          <w:ilvl w:val="0"/>
          <w:numId w:val="2"/>
        </w:numPr>
        <w:ind w:left="36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9A6BEE" w:rsidRPr="00A06FA2">
        <w:rPr>
          <w:rFonts w:ascii="Times New Roman" w:hAnsi="Times New Roman" w:cs="Times New Roman"/>
          <w:sz w:val="24"/>
          <w:szCs w:val="24"/>
        </w:rPr>
        <w:t>Введение в политическую географию (1 час)</w:t>
      </w:r>
    </w:p>
    <w:p w:rsidR="003D163B" w:rsidRDefault="003C31C6" w:rsidP="00A06FA2">
      <w:pPr>
        <w:pStyle w:val="a4"/>
        <w:ind w:left="0" w:firstLine="34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9A6BEE" w:rsidRPr="00A06FA2">
        <w:rPr>
          <w:rFonts w:ascii="Times New Roman" w:hAnsi="Times New Roman" w:cs="Times New Roman"/>
          <w:sz w:val="24"/>
          <w:szCs w:val="24"/>
        </w:rPr>
        <w:t>Предмет и место политической географии в системе политических и географических наук. Уровни изучения политической географии. Политическая карта – государство – регион. Задачи и методы политической географии. История политической географии и политической картографии.</w:t>
      </w:r>
      <w:r w:rsidR="002F3CFF" w:rsidRPr="00A06FA2">
        <w:rPr>
          <w:rFonts w:ascii="Times New Roman" w:hAnsi="Times New Roman" w:cs="Times New Roman"/>
          <w:sz w:val="24"/>
          <w:szCs w:val="24"/>
        </w:rPr>
        <w:t xml:space="preserve"> </w:t>
      </w:r>
    </w:p>
    <w:p w:rsidR="009A6BEE" w:rsidRPr="003D163B" w:rsidRDefault="002F3CFF" w:rsidP="003D163B">
      <w:pPr>
        <w:ind w:left="0"/>
        <w:jc w:val="both"/>
        <w:outlineLvl w:val="0"/>
        <w:rPr>
          <w:rFonts w:ascii="Times New Roman" w:hAnsi="Times New Roman" w:cs="Times New Roman"/>
          <w:sz w:val="24"/>
          <w:szCs w:val="24"/>
        </w:rPr>
      </w:pPr>
      <w:r w:rsidRPr="003D163B">
        <w:rPr>
          <w:rFonts w:ascii="Times New Roman" w:hAnsi="Times New Roman" w:cs="Times New Roman"/>
          <w:sz w:val="24"/>
          <w:szCs w:val="24"/>
        </w:rPr>
        <w:t xml:space="preserve">2.      </w:t>
      </w:r>
      <w:r w:rsidR="009A6BEE" w:rsidRPr="003D163B">
        <w:rPr>
          <w:rFonts w:ascii="Times New Roman" w:hAnsi="Times New Roman" w:cs="Times New Roman"/>
          <w:sz w:val="24"/>
          <w:szCs w:val="24"/>
        </w:rPr>
        <w:t>Формирование и развитие политической карты мира (3 часа)</w:t>
      </w:r>
    </w:p>
    <w:p w:rsidR="00584EFA" w:rsidRPr="00A06FA2" w:rsidRDefault="00584EFA"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Изменения на политической карте мира: качественные и количественные. Ф</w:t>
      </w:r>
      <w:r w:rsidR="003D163B">
        <w:rPr>
          <w:rFonts w:ascii="Times New Roman" w:hAnsi="Times New Roman" w:cs="Times New Roman"/>
          <w:sz w:val="24"/>
          <w:szCs w:val="24"/>
        </w:rPr>
        <w:t xml:space="preserve">ормирование и  </w:t>
      </w:r>
      <w:r w:rsidRPr="00A06FA2">
        <w:rPr>
          <w:rFonts w:ascii="Times New Roman" w:hAnsi="Times New Roman" w:cs="Times New Roman"/>
          <w:sz w:val="24"/>
          <w:szCs w:val="24"/>
        </w:rPr>
        <w:t xml:space="preserve">  развитие политической карты мира как объекта исследования.</w:t>
      </w:r>
    </w:p>
    <w:p w:rsidR="00371E86" w:rsidRPr="00A06FA2" w:rsidRDefault="001B1E76"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584EFA" w:rsidRPr="00A06FA2">
        <w:rPr>
          <w:rFonts w:ascii="Times New Roman" w:hAnsi="Times New Roman" w:cs="Times New Roman"/>
          <w:sz w:val="24"/>
          <w:szCs w:val="24"/>
        </w:rPr>
        <w:t xml:space="preserve">Факторный и хронологический подходы. Факторный метод изучения. Факторы влияния на политическую карту мира. Физические факторы. Политические, экономические, социальные и культурные </w:t>
      </w:r>
      <w:r w:rsidR="00371E86" w:rsidRPr="00A06FA2">
        <w:rPr>
          <w:rFonts w:ascii="Times New Roman" w:hAnsi="Times New Roman" w:cs="Times New Roman"/>
          <w:sz w:val="24"/>
          <w:szCs w:val="24"/>
        </w:rPr>
        <w:t xml:space="preserve">факторы. Основные факторы, определяющие современные процессы на политической карте мира. </w:t>
      </w:r>
      <w:r w:rsidR="00CF17AC" w:rsidRPr="00A06FA2">
        <w:rPr>
          <w:rFonts w:ascii="Times New Roman" w:hAnsi="Times New Roman" w:cs="Times New Roman"/>
          <w:sz w:val="24"/>
          <w:szCs w:val="24"/>
        </w:rPr>
        <w:t>Усиление значения экономических и культурных факторов.</w:t>
      </w:r>
    </w:p>
    <w:p w:rsidR="00A910B3" w:rsidRPr="00A06FA2" w:rsidRDefault="002F3CF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A910B3" w:rsidRPr="00A06FA2">
        <w:rPr>
          <w:rFonts w:ascii="Times New Roman" w:hAnsi="Times New Roman" w:cs="Times New Roman"/>
          <w:sz w:val="24"/>
          <w:szCs w:val="24"/>
        </w:rPr>
        <w:t>Влияние процессов либерализации, гуманитаризации, эмансипации общества на политическую карту мира. Хронологический метод изучения.</w:t>
      </w:r>
    </w:p>
    <w:p w:rsidR="00371E86" w:rsidRPr="00A06FA2" w:rsidRDefault="003C31C6"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371E86" w:rsidRPr="00A06FA2">
        <w:rPr>
          <w:rFonts w:ascii="Times New Roman" w:hAnsi="Times New Roman" w:cs="Times New Roman"/>
          <w:sz w:val="24"/>
          <w:szCs w:val="24"/>
        </w:rPr>
        <w:t>Этапы формирования политической карты мира. Древний этап. Древнейшие государства. Египет, Месопотамия – Шумер – Ассирия – Вавилония – Персия, Индия, Китай, Греция, Рим. Империя Александра Македонского и Римская империя. Средневековый этап. Феодализм. Изменения на политической карте Европы.</w:t>
      </w:r>
      <w:r w:rsidRPr="00A06FA2">
        <w:rPr>
          <w:rFonts w:ascii="Times New Roman" w:hAnsi="Times New Roman" w:cs="Times New Roman"/>
          <w:sz w:val="24"/>
          <w:szCs w:val="24"/>
        </w:rPr>
        <w:t xml:space="preserve"> Начало эпохи великих географических открытий. Новый этап. Великие географические открытия. Колониализм. Колониальные империи. Новейший этап. Первая мировая война. Вторая мировая война. Деколонизация. Интеграция. Глобализм. Падение коммунизма. Распад СССР.</w:t>
      </w:r>
    </w:p>
    <w:p w:rsidR="00AD58C9" w:rsidRPr="00A06FA2" w:rsidRDefault="002F3CFF"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AD58C9" w:rsidRPr="00A06FA2">
        <w:rPr>
          <w:rFonts w:ascii="Times New Roman" w:hAnsi="Times New Roman" w:cs="Times New Roman"/>
          <w:sz w:val="24"/>
          <w:szCs w:val="24"/>
        </w:rPr>
        <w:t xml:space="preserve">Работа с картами (политические карты мира 1901 и 2001 годов), систематическим материалом. Выведение основных качественных и количественных изменений. Определение основных факторов, повлиявших на изменение политической карты мира в </w:t>
      </w:r>
      <w:r w:rsidR="00AD58C9" w:rsidRPr="00A06FA2">
        <w:rPr>
          <w:rFonts w:ascii="Times New Roman" w:hAnsi="Times New Roman" w:cs="Times New Roman"/>
          <w:sz w:val="24"/>
          <w:szCs w:val="24"/>
          <w:lang w:val="en-US"/>
        </w:rPr>
        <w:t>XX</w:t>
      </w:r>
      <w:r w:rsidR="00AD58C9" w:rsidRPr="00A06FA2">
        <w:rPr>
          <w:rFonts w:ascii="Times New Roman" w:hAnsi="Times New Roman" w:cs="Times New Roman"/>
          <w:sz w:val="24"/>
          <w:szCs w:val="24"/>
        </w:rPr>
        <w:t>-</w:t>
      </w:r>
      <w:r w:rsidR="00AD58C9" w:rsidRPr="00A06FA2">
        <w:rPr>
          <w:rFonts w:ascii="Times New Roman" w:hAnsi="Times New Roman" w:cs="Times New Roman"/>
          <w:sz w:val="24"/>
          <w:szCs w:val="24"/>
          <w:lang w:val="en-US"/>
        </w:rPr>
        <w:t>XI</w:t>
      </w:r>
      <w:r w:rsidR="00AD58C9" w:rsidRPr="00A06FA2">
        <w:rPr>
          <w:rFonts w:ascii="Times New Roman" w:hAnsi="Times New Roman" w:cs="Times New Roman"/>
          <w:sz w:val="24"/>
          <w:szCs w:val="24"/>
        </w:rPr>
        <w:t xml:space="preserve"> веках. Разделение процесса развития политической карты мира в  </w:t>
      </w:r>
      <w:r w:rsidR="00AD58C9" w:rsidRPr="00A06FA2">
        <w:rPr>
          <w:rFonts w:ascii="Times New Roman" w:hAnsi="Times New Roman" w:cs="Times New Roman"/>
          <w:sz w:val="24"/>
          <w:szCs w:val="24"/>
          <w:lang w:val="en-US"/>
        </w:rPr>
        <w:t>XX</w:t>
      </w:r>
      <w:r w:rsidR="00AD58C9" w:rsidRPr="00A06FA2">
        <w:rPr>
          <w:rFonts w:ascii="Times New Roman" w:hAnsi="Times New Roman" w:cs="Times New Roman"/>
          <w:sz w:val="24"/>
          <w:szCs w:val="24"/>
        </w:rPr>
        <w:t>-</w:t>
      </w:r>
      <w:r w:rsidR="00AD58C9" w:rsidRPr="00A06FA2">
        <w:rPr>
          <w:rFonts w:ascii="Times New Roman" w:hAnsi="Times New Roman" w:cs="Times New Roman"/>
          <w:sz w:val="24"/>
          <w:szCs w:val="24"/>
          <w:lang w:val="en-US"/>
        </w:rPr>
        <w:t>XI</w:t>
      </w:r>
      <w:r w:rsidR="00AD58C9" w:rsidRPr="00A06FA2">
        <w:rPr>
          <w:rFonts w:ascii="Times New Roman" w:hAnsi="Times New Roman" w:cs="Times New Roman"/>
          <w:sz w:val="24"/>
          <w:szCs w:val="24"/>
        </w:rPr>
        <w:t xml:space="preserve"> веках на этапы.</w:t>
      </w:r>
    </w:p>
    <w:p w:rsidR="00AD58C9" w:rsidRPr="00A06FA2" w:rsidRDefault="00AD58C9" w:rsidP="00A06FA2">
      <w:pPr>
        <w:pStyle w:val="a4"/>
        <w:numPr>
          <w:ilvl w:val="0"/>
          <w:numId w:val="7"/>
        </w:numPr>
        <w:jc w:val="both"/>
        <w:outlineLvl w:val="0"/>
        <w:rPr>
          <w:rFonts w:ascii="Times New Roman" w:hAnsi="Times New Roman" w:cs="Times New Roman"/>
          <w:sz w:val="24"/>
          <w:szCs w:val="24"/>
        </w:rPr>
      </w:pPr>
      <w:r w:rsidRPr="00A06FA2">
        <w:rPr>
          <w:rFonts w:ascii="Times New Roman" w:hAnsi="Times New Roman" w:cs="Times New Roman"/>
          <w:sz w:val="24"/>
          <w:szCs w:val="24"/>
        </w:rPr>
        <w:t>Структура политической карты мира (5 часов)</w:t>
      </w:r>
    </w:p>
    <w:p w:rsidR="002F3CFF" w:rsidRPr="00A06FA2" w:rsidRDefault="00AD58C9"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Количество государств мира и споры по этому поводу</w:t>
      </w:r>
      <w:r w:rsidR="00B667C9" w:rsidRPr="00A06FA2">
        <w:rPr>
          <w:rFonts w:ascii="Times New Roman" w:hAnsi="Times New Roman" w:cs="Times New Roman"/>
          <w:sz w:val="24"/>
          <w:szCs w:val="24"/>
        </w:rPr>
        <w:t>. Число госуда</w:t>
      </w:r>
      <w:proofErr w:type="gramStart"/>
      <w:r w:rsidR="00B667C9" w:rsidRPr="00A06FA2">
        <w:rPr>
          <w:rFonts w:ascii="Times New Roman" w:hAnsi="Times New Roman" w:cs="Times New Roman"/>
          <w:sz w:val="24"/>
          <w:szCs w:val="24"/>
        </w:rPr>
        <w:t>рств в пр</w:t>
      </w:r>
      <w:proofErr w:type="gramEnd"/>
      <w:r w:rsidR="00B667C9" w:rsidRPr="00A06FA2">
        <w:rPr>
          <w:rFonts w:ascii="Times New Roman" w:hAnsi="Times New Roman" w:cs="Times New Roman"/>
          <w:sz w:val="24"/>
          <w:szCs w:val="24"/>
        </w:rPr>
        <w:t>ошлом.</w:t>
      </w:r>
      <w:r w:rsidR="002F3CFF" w:rsidRPr="00A06FA2">
        <w:rPr>
          <w:rFonts w:ascii="Times New Roman" w:hAnsi="Times New Roman" w:cs="Times New Roman"/>
          <w:sz w:val="24"/>
          <w:szCs w:val="24"/>
        </w:rPr>
        <w:t xml:space="preserve"> </w:t>
      </w:r>
    </w:p>
    <w:p w:rsidR="00B667C9" w:rsidRPr="00A06FA2" w:rsidRDefault="002F3CFF"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B667C9" w:rsidRPr="00A06FA2">
        <w:rPr>
          <w:rFonts w:ascii="Times New Roman" w:hAnsi="Times New Roman" w:cs="Times New Roman"/>
          <w:sz w:val="24"/>
          <w:szCs w:val="24"/>
        </w:rPr>
        <w:t>Типология государств мира по типологии и численности населения. Лидеры и аутсайдеры. Типология стран мира по физическим принципам: по структуре суши, по выходу к морю, по рельефу, климату, почвам и т. д. Типология стран мира по социально-экономическому принципу. «Большая восьмёрка».</w:t>
      </w:r>
    </w:p>
    <w:p w:rsidR="00045F25" w:rsidRPr="00A06FA2" w:rsidRDefault="002F3CFF"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B667C9" w:rsidRPr="00A06FA2">
        <w:rPr>
          <w:rFonts w:ascii="Times New Roman" w:hAnsi="Times New Roman" w:cs="Times New Roman"/>
          <w:sz w:val="24"/>
          <w:szCs w:val="24"/>
        </w:rPr>
        <w:t>Развитые и развивающиеся страны. Колонии и колониальные империи. Империи одноядерного типа. Россия. Австро-Венгрия.</w:t>
      </w:r>
      <w:r w:rsidR="00045F25" w:rsidRPr="00A06FA2">
        <w:rPr>
          <w:rFonts w:ascii="Times New Roman" w:hAnsi="Times New Roman" w:cs="Times New Roman"/>
          <w:sz w:val="24"/>
          <w:szCs w:val="24"/>
        </w:rPr>
        <w:t xml:space="preserve"> Османская империя. Империи многоядерного типа. </w:t>
      </w:r>
      <w:r w:rsidR="00B667C9" w:rsidRPr="00A06FA2">
        <w:rPr>
          <w:rFonts w:ascii="Times New Roman" w:hAnsi="Times New Roman" w:cs="Times New Roman"/>
          <w:sz w:val="24"/>
          <w:szCs w:val="24"/>
        </w:rPr>
        <w:t>Англия. Франция.</w:t>
      </w:r>
      <w:r w:rsidR="00045F25" w:rsidRPr="00A06FA2">
        <w:rPr>
          <w:rFonts w:ascii="Times New Roman" w:hAnsi="Times New Roman" w:cs="Times New Roman"/>
          <w:sz w:val="24"/>
          <w:szCs w:val="24"/>
        </w:rPr>
        <w:t xml:space="preserve"> Испания. Португалия. Германия. Италия. Нидерланды (Голландия). Бельгия. Несамоуправляющиеся территории. Европа: Гибралтар, Фарерские о-ва, Шпицберген и др. Америка: Бермуды, Сен-Пьер и Микелон, Гренландия, о-ва Карибского моря, Гвиана, Фолклендские о-ва. Океания. Несамоуправляющиеся территории океанов. Спорные территории. Территориальные претензии. Дипломатические и военные пути решения. Территории с особым и международным режимом.</w:t>
      </w:r>
    </w:p>
    <w:p w:rsidR="00B667C9" w:rsidRPr="00A06FA2" w:rsidRDefault="002F3CFF"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045F25" w:rsidRPr="00A06FA2">
        <w:rPr>
          <w:rFonts w:ascii="Times New Roman" w:hAnsi="Times New Roman" w:cs="Times New Roman"/>
          <w:sz w:val="24"/>
          <w:szCs w:val="24"/>
        </w:rPr>
        <w:t>Самопровозглашенные государства. Тайвань.</w:t>
      </w:r>
      <w:r w:rsidR="00DC4787" w:rsidRPr="00A06FA2">
        <w:rPr>
          <w:rFonts w:ascii="Times New Roman" w:hAnsi="Times New Roman" w:cs="Times New Roman"/>
          <w:sz w:val="24"/>
          <w:szCs w:val="24"/>
        </w:rPr>
        <w:t xml:space="preserve"> Внутренняя Монголия. Уйгуристан. Тибет. Северный Кипр. Страна басков. Абхазия. Южная Осетия. Нагорный Карабах. Приднестровье. Косово. Азалия. Тамил. Илан. Белуджистан.</w:t>
      </w:r>
      <w:r w:rsidR="00B667C9" w:rsidRPr="00A06FA2">
        <w:rPr>
          <w:rFonts w:ascii="Times New Roman" w:hAnsi="Times New Roman" w:cs="Times New Roman"/>
          <w:sz w:val="24"/>
          <w:szCs w:val="24"/>
        </w:rPr>
        <w:t xml:space="preserve"> </w:t>
      </w:r>
      <w:r w:rsidR="00DC4787" w:rsidRPr="00A06FA2">
        <w:rPr>
          <w:rFonts w:ascii="Times New Roman" w:hAnsi="Times New Roman" w:cs="Times New Roman"/>
          <w:sz w:val="24"/>
          <w:szCs w:val="24"/>
        </w:rPr>
        <w:t>Курдистан. Трансвааль. Оранжевое государство. Другие государства этого типа. Судьба Восточного Тимора.</w:t>
      </w:r>
    </w:p>
    <w:p w:rsidR="00DC4787" w:rsidRPr="00A06FA2" w:rsidRDefault="00DC4787" w:rsidP="00A06FA2">
      <w:pPr>
        <w:jc w:val="both"/>
        <w:outlineLvl w:val="0"/>
        <w:rPr>
          <w:rFonts w:ascii="Times New Roman" w:hAnsi="Times New Roman" w:cs="Times New Roman"/>
          <w:sz w:val="24"/>
          <w:szCs w:val="24"/>
        </w:rPr>
      </w:pPr>
      <w:r w:rsidRPr="00A06FA2">
        <w:rPr>
          <w:rFonts w:ascii="Times New Roman" w:hAnsi="Times New Roman" w:cs="Times New Roman"/>
          <w:sz w:val="24"/>
          <w:szCs w:val="24"/>
        </w:rPr>
        <w:t>Сепаратизм в России. Чечня, Татарстан, прочие проявления.</w:t>
      </w:r>
    </w:p>
    <w:p w:rsidR="00DC4787" w:rsidRPr="00A06FA2" w:rsidRDefault="002F3CFF" w:rsidP="00A06FA2">
      <w:pPr>
        <w:pStyle w:val="a4"/>
        <w:ind w:left="0"/>
        <w:jc w:val="both"/>
        <w:outlineLvl w:val="0"/>
        <w:rPr>
          <w:rFonts w:ascii="Times New Roman" w:hAnsi="Times New Roman" w:cs="Times New Roman"/>
          <w:b/>
          <w:sz w:val="24"/>
          <w:szCs w:val="24"/>
        </w:rPr>
      </w:pPr>
      <w:r w:rsidRPr="00A06FA2">
        <w:rPr>
          <w:rFonts w:ascii="Times New Roman" w:hAnsi="Times New Roman" w:cs="Times New Roman"/>
          <w:sz w:val="24"/>
          <w:szCs w:val="24"/>
        </w:rPr>
        <w:t xml:space="preserve">      </w:t>
      </w:r>
      <w:r w:rsidR="00DC4787" w:rsidRPr="00A06FA2">
        <w:rPr>
          <w:rFonts w:ascii="Times New Roman" w:hAnsi="Times New Roman" w:cs="Times New Roman"/>
          <w:sz w:val="24"/>
          <w:szCs w:val="24"/>
        </w:rPr>
        <w:t>Международные организации. Структура и цели ООН. Генеральная Ассамблея и Совет Безопасности</w:t>
      </w:r>
      <w:r w:rsidR="00DC4787" w:rsidRPr="00A06FA2">
        <w:rPr>
          <w:rFonts w:ascii="Times New Roman" w:hAnsi="Times New Roman" w:cs="Times New Roman"/>
          <w:b/>
          <w:sz w:val="24"/>
          <w:szCs w:val="24"/>
        </w:rPr>
        <w:t xml:space="preserve"> </w:t>
      </w:r>
      <w:r w:rsidR="00DC4787" w:rsidRPr="00A06FA2">
        <w:rPr>
          <w:rFonts w:ascii="Times New Roman" w:hAnsi="Times New Roman" w:cs="Times New Roman"/>
          <w:sz w:val="24"/>
          <w:szCs w:val="24"/>
        </w:rPr>
        <w:t>ООН. НАТО. СНГ. ОБСЕ.</w:t>
      </w:r>
      <w:r w:rsidR="005D7022" w:rsidRPr="00A06FA2">
        <w:rPr>
          <w:rFonts w:ascii="Times New Roman" w:hAnsi="Times New Roman" w:cs="Times New Roman"/>
          <w:sz w:val="24"/>
          <w:szCs w:val="24"/>
        </w:rPr>
        <w:t xml:space="preserve"> </w:t>
      </w:r>
      <w:r w:rsidR="00DC4787" w:rsidRPr="00A06FA2">
        <w:rPr>
          <w:rFonts w:ascii="Times New Roman" w:hAnsi="Times New Roman" w:cs="Times New Roman"/>
          <w:sz w:val="24"/>
          <w:szCs w:val="24"/>
        </w:rPr>
        <w:t>ОПЕК. Содружество Наций.</w:t>
      </w:r>
    </w:p>
    <w:p w:rsidR="002F3CFF" w:rsidRPr="00A06FA2" w:rsidRDefault="00DC4787" w:rsidP="00A06FA2">
      <w:pPr>
        <w:pStyle w:val="a4"/>
        <w:numPr>
          <w:ilvl w:val="0"/>
          <w:numId w:val="7"/>
        </w:numPr>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Структура суверенного государства (4 часа).</w:t>
      </w:r>
    </w:p>
    <w:p w:rsidR="00906614" w:rsidRPr="00A06FA2" w:rsidRDefault="002F3CFF" w:rsidP="00A06FA2">
      <w:pPr>
        <w:ind w:left="0" w:firstLine="135"/>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906614" w:rsidRPr="00A06FA2">
        <w:rPr>
          <w:rFonts w:ascii="Times New Roman" w:hAnsi="Times New Roman" w:cs="Times New Roman"/>
          <w:sz w:val="24"/>
          <w:szCs w:val="24"/>
        </w:rPr>
        <w:t xml:space="preserve">Понятие суверенитета и государства. Структурные элементы государства. Структура власти. Принцип разделения властей. Исполнительная, законодательная и судебная власть. Конституция. Территория. Граница. Делимитация и демаркация. Сопредельные государства </w:t>
      </w:r>
      <w:r w:rsidR="00906614" w:rsidRPr="00A06FA2">
        <w:rPr>
          <w:rFonts w:ascii="Times New Roman" w:hAnsi="Times New Roman" w:cs="Times New Roman"/>
          <w:sz w:val="24"/>
          <w:szCs w:val="24"/>
          <w:lang w:val="en-US"/>
        </w:rPr>
        <w:t>I</w:t>
      </w:r>
      <w:r w:rsidR="00906614" w:rsidRPr="00A06FA2">
        <w:rPr>
          <w:rFonts w:ascii="Times New Roman" w:hAnsi="Times New Roman" w:cs="Times New Roman"/>
          <w:sz w:val="24"/>
          <w:szCs w:val="24"/>
        </w:rPr>
        <w:t xml:space="preserve"> и </w:t>
      </w:r>
      <w:r w:rsidR="00906614" w:rsidRPr="00A06FA2">
        <w:rPr>
          <w:rFonts w:ascii="Times New Roman" w:hAnsi="Times New Roman" w:cs="Times New Roman"/>
          <w:sz w:val="24"/>
          <w:szCs w:val="24"/>
          <w:lang w:val="en-US"/>
        </w:rPr>
        <w:t>II</w:t>
      </w:r>
      <w:r w:rsidR="00906614" w:rsidRPr="00A06FA2">
        <w:rPr>
          <w:rFonts w:ascii="Times New Roman" w:hAnsi="Times New Roman" w:cs="Times New Roman"/>
          <w:sz w:val="24"/>
          <w:szCs w:val="24"/>
        </w:rPr>
        <w:t xml:space="preserve"> порядка. Морские границы. Функции границ. Будущее границ.</w:t>
      </w:r>
    </w:p>
    <w:p w:rsidR="00906614" w:rsidRPr="00A06FA2" w:rsidRDefault="002F3CFF" w:rsidP="00A06FA2">
      <w:pPr>
        <w:ind w:left="0" w:firstLine="135"/>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906614" w:rsidRPr="00A06FA2">
        <w:rPr>
          <w:rFonts w:ascii="Times New Roman" w:hAnsi="Times New Roman" w:cs="Times New Roman"/>
          <w:sz w:val="24"/>
          <w:szCs w:val="24"/>
        </w:rPr>
        <w:t>Столица. Теория столиц. Моноцентрия и полицентрия. Макростолицы и микростолицы. Макростолицы моноцентричных государств: Лондон, Мадрид, Париж, Рим и др. Макростолицы полицентричных государств: Москва, Токио, Берлин, Дели, Пекин и др.</w:t>
      </w:r>
    </w:p>
    <w:p w:rsidR="00906614" w:rsidRPr="00A06FA2" w:rsidRDefault="002F3CF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906614" w:rsidRPr="00A06FA2">
        <w:rPr>
          <w:rFonts w:ascii="Times New Roman" w:hAnsi="Times New Roman" w:cs="Times New Roman"/>
          <w:sz w:val="24"/>
          <w:szCs w:val="24"/>
        </w:rPr>
        <w:t>Микростолицы полицентричных государств</w:t>
      </w:r>
      <w:r w:rsidR="00D77E5E" w:rsidRPr="00A06FA2">
        <w:rPr>
          <w:rFonts w:ascii="Times New Roman" w:hAnsi="Times New Roman" w:cs="Times New Roman"/>
          <w:sz w:val="24"/>
          <w:szCs w:val="24"/>
        </w:rPr>
        <w:t>: Вашингтон, Оттава, Бразилиа, Канберра, Берн и др. Мигрирующая столица. Институт столиц в государственном строительстве.</w:t>
      </w:r>
    </w:p>
    <w:p w:rsidR="00D77E5E" w:rsidRPr="00A06FA2" w:rsidRDefault="001B1E76"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77E5E" w:rsidRPr="00A06FA2">
        <w:rPr>
          <w:rFonts w:ascii="Times New Roman" w:hAnsi="Times New Roman" w:cs="Times New Roman"/>
          <w:sz w:val="24"/>
          <w:szCs w:val="24"/>
        </w:rPr>
        <w:t>Государственные символы: флаг, герб, гимн. Флаги мира. Основы политической геральдики. Валюта как символ государства. Валюты мира. Другие символы государства: девиз, животное, растение и т. д.</w:t>
      </w:r>
    </w:p>
    <w:p w:rsidR="00D77E5E" w:rsidRPr="00A06FA2" w:rsidRDefault="00D77E5E" w:rsidP="00A06FA2">
      <w:pPr>
        <w:pStyle w:val="a4"/>
        <w:numPr>
          <w:ilvl w:val="0"/>
          <w:numId w:val="7"/>
        </w:numPr>
        <w:jc w:val="both"/>
        <w:outlineLvl w:val="0"/>
        <w:rPr>
          <w:rFonts w:ascii="Times New Roman" w:hAnsi="Times New Roman" w:cs="Times New Roman"/>
          <w:sz w:val="24"/>
          <w:szCs w:val="24"/>
        </w:rPr>
      </w:pPr>
      <w:r w:rsidRPr="00A06FA2">
        <w:rPr>
          <w:rFonts w:ascii="Times New Roman" w:hAnsi="Times New Roman" w:cs="Times New Roman"/>
          <w:sz w:val="24"/>
          <w:szCs w:val="24"/>
        </w:rPr>
        <w:t>Основные политические характеристики государства (8 часов)</w:t>
      </w:r>
    </w:p>
    <w:p w:rsidR="00D77E5E" w:rsidRPr="00A06FA2" w:rsidRDefault="00D77E5E" w:rsidP="00A06FA2">
      <w:pPr>
        <w:pStyle w:val="a4"/>
        <w:ind w:left="36"/>
        <w:jc w:val="both"/>
        <w:outlineLvl w:val="0"/>
        <w:rPr>
          <w:rFonts w:ascii="Times New Roman" w:hAnsi="Times New Roman" w:cs="Times New Roman"/>
          <w:sz w:val="24"/>
          <w:szCs w:val="24"/>
        </w:rPr>
      </w:pPr>
      <w:r w:rsidRPr="00A06FA2">
        <w:rPr>
          <w:rFonts w:ascii="Times New Roman" w:hAnsi="Times New Roman" w:cs="Times New Roman"/>
          <w:sz w:val="24"/>
          <w:szCs w:val="24"/>
        </w:rPr>
        <w:t>Основные политические характеристики государства. Форма правления.</w:t>
      </w:r>
    </w:p>
    <w:p w:rsidR="00D77E5E" w:rsidRPr="00A06FA2" w:rsidRDefault="00D77E5E" w:rsidP="00A06FA2">
      <w:pPr>
        <w:pStyle w:val="a4"/>
        <w:ind w:left="36"/>
        <w:jc w:val="both"/>
        <w:outlineLvl w:val="0"/>
        <w:rPr>
          <w:rFonts w:ascii="Times New Roman" w:hAnsi="Times New Roman" w:cs="Times New Roman"/>
          <w:sz w:val="24"/>
          <w:szCs w:val="24"/>
        </w:rPr>
      </w:pPr>
      <w:r w:rsidRPr="00A06FA2">
        <w:rPr>
          <w:rFonts w:ascii="Times New Roman" w:hAnsi="Times New Roman" w:cs="Times New Roman"/>
          <w:sz w:val="24"/>
          <w:szCs w:val="24"/>
        </w:rPr>
        <w:t>Монархическая форма правления.</w:t>
      </w:r>
    </w:p>
    <w:p w:rsidR="00D77E5E" w:rsidRPr="00A06FA2" w:rsidRDefault="00D77E5E"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Абсолютные монархии. Саудовская Аравия. Оман, Бруней, Кувейт</w:t>
      </w:r>
      <w:r w:rsidR="002400C2" w:rsidRPr="00A06FA2">
        <w:rPr>
          <w:rFonts w:ascii="Times New Roman" w:hAnsi="Times New Roman" w:cs="Times New Roman"/>
          <w:sz w:val="24"/>
          <w:szCs w:val="24"/>
        </w:rPr>
        <w:t>.</w:t>
      </w:r>
    </w:p>
    <w:p w:rsidR="002400C2" w:rsidRPr="00A06FA2" w:rsidRDefault="002400C2"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Дуалистические монархии. Марокко. Иордания.</w:t>
      </w:r>
    </w:p>
    <w:p w:rsidR="002400C2" w:rsidRPr="00A06FA2" w:rsidRDefault="002400C2"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Ограниченные монархии. Монархии Европы.</w:t>
      </w:r>
    </w:p>
    <w:p w:rsidR="002400C2" w:rsidRPr="00A06FA2" w:rsidRDefault="002400C2"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Монархии-карлики. Лесото. Свазиленд. Япония.</w:t>
      </w:r>
    </w:p>
    <w:p w:rsidR="002400C2" w:rsidRPr="00A06FA2" w:rsidRDefault="002400C2"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Прочие монархии. Монархические федерации. Бельгия. ОАЭ. Малайзия.</w:t>
      </w:r>
    </w:p>
    <w:p w:rsidR="002400C2" w:rsidRPr="00A06FA2" w:rsidRDefault="002400C2"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Институты монархии.</w:t>
      </w:r>
    </w:p>
    <w:p w:rsidR="00371E86" w:rsidRPr="00A06FA2" w:rsidRDefault="0082332D" w:rsidP="00A06FA2">
      <w:pPr>
        <w:pStyle w:val="a4"/>
        <w:numPr>
          <w:ilvl w:val="0"/>
          <w:numId w:val="3"/>
        </w:numPr>
        <w:ind w:left="396"/>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2400C2" w:rsidRPr="00A06FA2">
        <w:rPr>
          <w:rFonts w:ascii="Times New Roman" w:hAnsi="Times New Roman" w:cs="Times New Roman"/>
          <w:sz w:val="24"/>
          <w:szCs w:val="24"/>
        </w:rPr>
        <w:t xml:space="preserve">Республиканская форма правления. Президентские и парламентские республики. </w:t>
      </w:r>
    </w:p>
    <w:p w:rsidR="00864FB1" w:rsidRPr="00A06FA2" w:rsidRDefault="00864FB1"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США. Россия. Индия. Израиль. Другие республики. Особенности республик мира. Социалистические республики. Китай. Северная Корея. Куба.</w:t>
      </w:r>
    </w:p>
    <w:p w:rsidR="00864FB1" w:rsidRPr="00A06FA2" w:rsidRDefault="00DC32AB"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sz w:val="24"/>
          <w:szCs w:val="24"/>
        </w:rPr>
        <w:tab/>
      </w:r>
      <w:r w:rsidR="00864FB1" w:rsidRPr="00A06FA2">
        <w:rPr>
          <w:rFonts w:ascii="Times New Roman" w:hAnsi="Times New Roman" w:cs="Times New Roman"/>
          <w:sz w:val="24"/>
          <w:szCs w:val="24"/>
        </w:rPr>
        <w:t xml:space="preserve">Форма государственного режима. Авторитаризм. Тоталитаризм. Тоталитарные режимы </w:t>
      </w:r>
      <w:r w:rsidR="00864FB1" w:rsidRPr="00A06FA2">
        <w:rPr>
          <w:rFonts w:ascii="Times New Roman" w:hAnsi="Times New Roman" w:cs="Times New Roman"/>
          <w:sz w:val="24"/>
          <w:szCs w:val="24"/>
          <w:lang w:val="en-US"/>
        </w:rPr>
        <w:t>XX</w:t>
      </w:r>
      <w:r w:rsidR="00864FB1" w:rsidRPr="00A06FA2">
        <w:rPr>
          <w:rFonts w:ascii="Times New Roman" w:hAnsi="Times New Roman" w:cs="Times New Roman"/>
          <w:sz w:val="24"/>
          <w:szCs w:val="24"/>
        </w:rPr>
        <w:t xml:space="preserve"> века. СССР. Третий рейх. Китай при Мао Цзэдуне. Кампучия </w:t>
      </w:r>
      <w:proofErr w:type="gramStart"/>
      <w:r w:rsidR="00864FB1" w:rsidRPr="00A06FA2">
        <w:rPr>
          <w:rFonts w:ascii="Times New Roman" w:hAnsi="Times New Roman" w:cs="Times New Roman"/>
          <w:sz w:val="24"/>
          <w:szCs w:val="24"/>
        </w:rPr>
        <w:t>при</w:t>
      </w:r>
      <w:proofErr w:type="gramEnd"/>
      <w:r w:rsidR="00864FB1" w:rsidRPr="00A06FA2">
        <w:rPr>
          <w:rFonts w:ascii="Times New Roman" w:hAnsi="Times New Roman" w:cs="Times New Roman"/>
          <w:sz w:val="24"/>
          <w:szCs w:val="24"/>
        </w:rPr>
        <w:t xml:space="preserve"> </w:t>
      </w:r>
      <w:proofErr w:type="gramStart"/>
      <w:r w:rsidR="00864FB1" w:rsidRPr="00A06FA2">
        <w:rPr>
          <w:rFonts w:ascii="Times New Roman" w:hAnsi="Times New Roman" w:cs="Times New Roman"/>
          <w:sz w:val="24"/>
          <w:szCs w:val="24"/>
        </w:rPr>
        <w:t>Пол</w:t>
      </w:r>
      <w:proofErr w:type="gramEnd"/>
      <w:r w:rsidR="00864FB1" w:rsidRPr="00A06FA2">
        <w:rPr>
          <w:rFonts w:ascii="Times New Roman" w:hAnsi="Times New Roman" w:cs="Times New Roman"/>
          <w:sz w:val="24"/>
          <w:szCs w:val="24"/>
        </w:rPr>
        <w:t xml:space="preserve"> Поте. Ирак при Саддаме Хусейне. Тоталитарные и авторитарные режимы на современной политической карте мира.</w:t>
      </w:r>
      <w:r w:rsidR="00FC46AD" w:rsidRPr="00A06FA2">
        <w:rPr>
          <w:rFonts w:ascii="Times New Roman" w:hAnsi="Times New Roman" w:cs="Times New Roman"/>
          <w:sz w:val="24"/>
          <w:szCs w:val="24"/>
        </w:rPr>
        <w:t xml:space="preserve"> Северная Корея. Иран. Ливия. Сирия. Туркмения. Пакистан. Военные режимы Африки. Несовместимость тоталитаризма и авторитаризма с будущим человечества. Путь России.</w:t>
      </w:r>
    </w:p>
    <w:p w:rsidR="00FC46AD" w:rsidRPr="00A06FA2" w:rsidRDefault="00FC46AD"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регионалистика. Определение региона. Статус регионов. АТЕ. Автономия. Принципы и формы политико-территориального устройства государства. Принцип унитаризма. Симметричное унитарное государство. Франция. Япония. Другие государства этого типа.</w:t>
      </w:r>
    </w:p>
    <w:p w:rsidR="00FC46AD" w:rsidRPr="00A06FA2" w:rsidRDefault="00FC46AD"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Асимметричное унитарное государство.</w:t>
      </w:r>
      <w:r w:rsidR="00932B16" w:rsidRPr="00A06FA2">
        <w:rPr>
          <w:rFonts w:ascii="Times New Roman" w:hAnsi="Times New Roman" w:cs="Times New Roman"/>
          <w:sz w:val="24"/>
          <w:szCs w:val="24"/>
        </w:rPr>
        <w:t xml:space="preserve"> Грузия. Азербайджан. Молдова. Узбекистан. Финляндия. Югославия. Греция. Китай. Филиппины. Тринидад и Тобаго. Танзания. Другие государства этого типа. Региональные государства. Испания. Италия. Шри-Ланка. ЮАР. Папуа - Новая Гвинея.</w:t>
      </w:r>
    </w:p>
    <w:p w:rsidR="00932B16" w:rsidRPr="00A06FA2" w:rsidRDefault="00932B16"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ринцип федерализма. Типы федеративного государства. Структура субъектов.</w:t>
      </w:r>
      <w:r w:rsidR="00877D7C" w:rsidRPr="00A06FA2">
        <w:rPr>
          <w:rFonts w:ascii="Times New Roman" w:hAnsi="Times New Roman" w:cs="Times New Roman"/>
          <w:sz w:val="24"/>
          <w:szCs w:val="24"/>
        </w:rPr>
        <w:t xml:space="preserve"> Федерация. США. Канада. Германия. Австрия. Бельгия. Босния и Герцеговина. Россия. Индия. Пакистан. Федерация Латинской Америки. Федерация Африки. Прочие федерации на политической карте мира.</w:t>
      </w:r>
    </w:p>
    <w:p w:rsidR="00877D7C" w:rsidRPr="00A06FA2" w:rsidRDefault="00877D7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Конфедерация. Швейцария. Конфедерации в истории человечества. Идеология федерализма. Федерализм в национальном строительстве.</w:t>
      </w:r>
    </w:p>
    <w:p w:rsidR="002F3CFF" w:rsidRPr="00A06FA2" w:rsidRDefault="00877D7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ринцип глобализма. Принципы политико-территориального устройства. Региональный ассиметризм. Региональный федерализм. Евросоюз. Союз России и Белоруссии. Евразийское экономическое пространство. Лига арабских государств. Потенциал принципа глобализма. Проблемы глобализма.</w:t>
      </w:r>
      <w:r w:rsidR="00473C85" w:rsidRPr="00A06FA2">
        <w:rPr>
          <w:rFonts w:ascii="Times New Roman" w:hAnsi="Times New Roman" w:cs="Times New Roman"/>
          <w:sz w:val="24"/>
          <w:szCs w:val="24"/>
        </w:rPr>
        <w:t xml:space="preserve"> Будущее регионалистики.</w:t>
      </w:r>
    </w:p>
    <w:p w:rsidR="00473C85" w:rsidRPr="00A06FA2" w:rsidRDefault="002F3CFF"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6. </w:t>
      </w:r>
      <w:r w:rsidR="00D629C0" w:rsidRPr="00A06FA2">
        <w:rPr>
          <w:rFonts w:ascii="Times New Roman" w:hAnsi="Times New Roman" w:cs="Times New Roman"/>
          <w:sz w:val="24"/>
          <w:szCs w:val="24"/>
        </w:rPr>
        <w:t>Современная политическая карта мира (6 часов)</w:t>
      </w:r>
    </w:p>
    <w:p w:rsidR="00D629C0" w:rsidRPr="00A06FA2" w:rsidRDefault="00D629C0"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 xml:space="preserve">Распад СССР и формирование СНГ как основной сдвиг на политической карте мира конца </w:t>
      </w:r>
      <w:r w:rsidRPr="00A06FA2">
        <w:rPr>
          <w:rFonts w:ascii="Times New Roman" w:hAnsi="Times New Roman" w:cs="Times New Roman"/>
          <w:sz w:val="24"/>
          <w:szCs w:val="24"/>
          <w:lang w:val="en-US"/>
        </w:rPr>
        <w:t>XX</w:t>
      </w:r>
      <w:r w:rsidR="008D4835" w:rsidRPr="00A06FA2">
        <w:rPr>
          <w:rFonts w:ascii="Times New Roman" w:hAnsi="Times New Roman" w:cs="Times New Roman"/>
          <w:sz w:val="24"/>
          <w:szCs w:val="24"/>
        </w:rPr>
        <w:t xml:space="preserve"> </w:t>
      </w:r>
      <w:r w:rsidRPr="00A06FA2">
        <w:rPr>
          <w:rFonts w:ascii="Times New Roman" w:hAnsi="Times New Roman" w:cs="Times New Roman"/>
          <w:sz w:val="24"/>
          <w:szCs w:val="24"/>
        </w:rPr>
        <w:t>века. Создание новых геополитических пространств. Новые геополитические векторы: западноевропейский, исламский, тюркский, азиатский.</w:t>
      </w:r>
    </w:p>
    <w:p w:rsidR="00D629C0" w:rsidRPr="00A06FA2" w:rsidRDefault="00D629C0"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Pr="00A06FA2">
        <w:rPr>
          <w:rFonts w:ascii="Times New Roman" w:hAnsi="Times New Roman" w:cs="Times New Roman"/>
          <w:sz w:val="24"/>
          <w:szCs w:val="24"/>
        </w:rPr>
        <w:t>Роль СНГ в современной международной ситуации и вопрос о реформировании СНГ. Россия как ядро СНГ. Прибалтийские страны: вступление в ЕС и НАТО, проблемы русскоязычного населения, самоидентификации балтийских этносов. Калининградская проблема.</w:t>
      </w:r>
    </w:p>
    <w:p w:rsidR="00D629C0" w:rsidRPr="00A06FA2" w:rsidRDefault="00D629C0"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Pr="00A06FA2">
        <w:rPr>
          <w:rFonts w:ascii="Times New Roman" w:hAnsi="Times New Roman" w:cs="Times New Roman"/>
          <w:sz w:val="24"/>
          <w:szCs w:val="24"/>
        </w:rPr>
        <w:t>Союз России и Белоруссии.</w:t>
      </w:r>
    </w:p>
    <w:p w:rsidR="00B11CFE" w:rsidRPr="00A06FA2" w:rsidRDefault="00B11CFE" w:rsidP="00A06FA2">
      <w:pPr>
        <w:ind w:left="-64" w:firstLine="772"/>
        <w:jc w:val="both"/>
        <w:outlineLvl w:val="0"/>
        <w:rPr>
          <w:rFonts w:ascii="Times New Roman" w:hAnsi="Times New Roman" w:cs="Times New Roman"/>
          <w:sz w:val="24"/>
          <w:szCs w:val="24"/>
        </w:rPr>
      </w:pPr>
      <w:r w:rsidRPr="00A06FA2">
        <w:rPr>
          <w:rFonts w:ascii="Times New Roman" w:hAnsi="Times New Roman" w:cs="Times New Roman"/>
          <w:sz w:val="24"/>
          <w:szCs w:val="24"/>
        </w:rPr>
        <w:t>Тоталитарные и авторитарные режимы на постсоветском пространстве.</w:t>
      </w:r>
    </w:p>
    <w:p w:rsidR="00B11CFE" w:rsidRPr="00A06FA2" w:rsidRDefault="00B11CFE"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Вопрос Крыма. Приднестровье. Войны в Грузии и Азербайджане. Путь среднеазиатских государств.</w:t>
      </w:r>
    </w:p>
    <w:p w:rsidR="00B11CFE" w:rsidRPr="00A06FA2" w:rsidRDefault="00B11CFE"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Европы. Значение Западной Европы для мировой цивилизации. Европейский союз. Политическая и экономическая интеграция. Ольстер. Баскская проблема. Швейцарская модель федерализма. Бельгийская полиэтничность. Объединение Германии. Государства-карлики.</w:t>
      </w:r>
      <w:r w:rsidR="00457288" w:rsidRPr="00A06FA2">
        <w:rPr>
          <w:rFonts w:ascii="Times New Roman" w:hAnsi="Times New Roman" w:cs="Times New Roman"/>
          <w:sz w:val="24"/>
          <w:szCs w:val="24"/>
        </w:rPr>
        <w:t xml:space="preserve"> Место Ватикана в геополитике. Пороховой погреб – Балканы. Босния и Герцеговина. Сербия и Черногория. Косово. Македония. Албания. Вопрос самоопределения балканских этносов. Роль России в истории Балкан. Цыганское население Балкан. Венгерские общины в Румынии и Сербии. Разделённый Кипр и диглоссия. Вопрос о Константинополе.</w:t>
      </w:r>
    </w:p>
    <w:p w:rsidR="00457288" w:rsidRPr="00A06FA2" w:rsidRDefault="00457288"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Политическая карта Америки. Проблемы канадского федерализма. Вопрос Квебека. Интеграция Северной Америки. Проблемы федерализма США в современном мире. Центральноамериканская федерация. Деколонизации стран Карибского бассейна. Куба. Интеграция в рамках государств Карибского бассейна. Роль США в Латинской Америке. Путь </w:t>
      </w:r>
      <w:r w:rsidR="00E46660" w:rsidRPr="00A06FA2">
        <w:rPr>
          <w:rFonts w:ascii="Times New Roman" w:hAnsi="Times New Roman" w:cs="Times New Roman"/>
          <w:sz w:val="24"/>
          <w:szCs w:val="24"/>
        </w:rPr>
        <w:t>Латинской Америки.</w:t>
      </w:r>
    </w:p>
    <w:p w:rsidR="00E46660" w:rsidRPr="00A06FA2" w:rsidRDefault="00E46660"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зии. Ближний Восток. Арабо-израильское противостояние. Войны в Персидском заливе. Рост мусульманского экстремизма. Афганистан. Ирак. Индо-пакистанские конфликты. Индокитай. Китай. Япония.</w:t>
      </w:r>
    </w:p>
    <w:p w:rsidR="00E46660" w:rsidRPr="00A06FA2" w:rsidRDefault="00E46660"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фрики. Деколонизация и её последствия. Гражданские войны. Межэтнические противостояния. Сомали. Нигерия. Эритрея. Руанда. Апартеид в ЮАР. Вопрос о Западной Сахаре.</w:t>
      </w:r>
    </w:p>
    <w:p w:rsidR="00E46660" w:rsidRPr="00A06FA2" w:rsidRDefault="00E46660"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Pr="00A06FA2">
        <w:rPr>
          <w:rFonts w:ascii="Times New Roman" w:hAnsi="Times New Roman" w:cs="Times New Roman"/>
          <w:sz w:val="24"/>
          <w:szCs w:val="24"/>
        </w:rPr>
        <w:t>Политическая карта Австралии, Океании и Антарктиды. Австралийский федерализм. Деколонизация Океании. Статус Антарктиды. Территориальные претензии на Антарктиду.</w:t>
      </w:r>
    </w:p>
    <w:p w:rsidR="00C41ADE" w:rsidRPr="00A06FA2" w:rsidRDefault="00C41ADE" w:rsidP="00A06FA2">
      <w:pPr>
        <w:pStyle w:val="a4"/>
        <w:numPr>
          <w:ilvl w:val="0"/>
          <w:numId w:val="8"/>
        </w:numPr>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Российской Федерации (5 часов)</w:t>
      </w:r>
    </w:p>
    <w:p w:rsidR="00C4557F" w:rsidRPr="00A06FA2" w:rsidRDefault="00531138" w:rsidP="00A06FA2">
      <w:pPr>
        <w:ind w:left="-6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00C41ADE" w:rsidRPr="00A06FA2">
        <w:rPr>
          <w:rFonts w:ascii="Times New Roman" w:hAnsi="Times New Roman" w:cs="Times New Roman"/>
          <w:sz w:val="24"/>
          <w:szCs w:val="24"/>
        </w:rPr>
        <w:t xml:space="preserve">Этапы формирования политической карты России. Расширение территории. Изменения </w:t>
      </w:r>
      <w:proofErr w:type="gramStart"/>
      <w:r w:rsidR="00C41ADE" w:rsidRPr="00A06FA2">
        <w:rPr>
          <w:rFonts w:ascii="Times New Roman" w:hAnsi="Times New Roman" w:cs="Times New Roman"/>
          <w:sz w:val="24"/>
          <w:szCs w:val="24"/>
        </w:rPr>
        <w:t>в</w:t>
      </w:r>
      <w:proofErr w:type="gramEnd"/>
      <w:r w:rsidR="00C41ADE" w:rsidRPr="00A06FA2">
        <w:rPr>
          <w:rFonts w:ascii="Times New Roman" w:hAnsi="Times New Roman" w:cs="Times New Roman"/>
          <w:sz w:val="24"/>
          <w:szCs w:val="24"/>
        </w:rPr>
        <w:t xml:space="preserve"> </w:t>
      </w:r>
    </w:p>
    <w:p w:rsidR="005D07AE" w:rsidRPr="00A06FA2" w:rsidRDefault="00531138"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5D07AE" w:rsidRPr="00A06FA2">
        <w:rPr>
          <w:rFonts w:ascii="Times New Roman" w:hAnsi="Times New Roman" w:cs="Times New Roman"/>
          <w:sz w:val="24"/>
          <w:szCs w:val="24"/>
        </w:rPr>
        <w:t>структуре. Основные факторы, повлиявшие на формирование политической карты России. Старая Ладога. Новгород. Киев. Центры в период феодальной раздробленности. Москва. Санкт-Петербург. История переносов столицы из Москвы в Санкт-Петербург и обратно.</w:t>
      </w:r>
      <w:r w:rsidRPr="00A06FA2">
        <w:rPr>
          <w:rFonts w:ascii="Times New Roman" w:hAnsi="Times New Roman" w:cs="Times New Roman"/>
          <w:sz w:val="24"/>
          <w:szCs w:val="24"/>
        </w:rPr>
        <w:t xml:space="preserve"> </w:t>
      </w:r>
      <w:r w:rsidR="005D07AE" w:rsidRPr="00A06FA2">
        <w:rPr>
          <w:rFonts w:ascii="Times New Roman" w:hAnsi="Times New Roman" w:cs="Times New Roman"/>
          <w:sz w:val="24"/>
          <w:szCs w:val="24"/>
        </w:rPr>
        <w:t>Взаимоотношения двух столиц.</w:t>
      </w:r>
      <w:r w:rsidR="00C4557F" w:rsidRPr="00A06FA2">
        <w:rPr>
          <w:rFonts w:ascii="Times New Roman" w:hAnsi="Times New Roman" w:cs="Times New Roman"/>
          <w:sz w:val="24"/>
          <w:szCs w:val="24"/>
        </w:rPr>
        <w:t xml:space="preserve">       </w:t>
      </w:r>
      <w:r w:rsidR="00C4557F" w:rsidRPr="00A06FA2">
        <w:rPr>
          <w:rFonts w:ascii="Times New Roman" w:hAnsi="Times New Roman" w:cs="Times New Roman"/>
          <w:sz w:val="24"/>
          <w:szCs w:val="24"/>
        </w:rPr>
        <w:tab/>
      </w:r>
    </w:p>
    <w:p w:rsidR="00C4557F" w:rsidRPr="00A06FA2" w:rsidRDefault="00531138"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00C4557F" w:rsidRPr="00A06FA2">
        <w:rPr>
          <w:rFonts w:ascii="Times New Roman" w:hAnsi="Times New Roman" w:cs="Times New Roman"/>
          <w:sz w:val="24"/>
          <w:szCs w:val="24"/>
        </w:rPr>
        <w:t>История российского федерализма. Правовые основы. Структура и основные показатели федерализма. Особенности. Проекты реформирования.</w:t>
      </w:r>
    </w:p>
    <w:p w:rsidR="00C4557F" w:rsidRPr="00A06FA2" w:rsidRDefault="00531138"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009A6D7E" w:rsidRPr="00A06FA2">
        <w:rPr>
          <w:rFonts w:ascii="Times New Roman" w:hAnsi="Times New Roman" w:cs="Times New Roman"/>
          <w:sz w:val="24"/>
          <w:szCs w:val="24"/>
        </w:rPr>
        <w:t>Региональная геополитика. Границы России</w:t>
      </w:r>
      <w:r w:rsidR="005D7022" w:rsidRPr="00A06FA2">
        <w:rPr>
          <w:rFonts w:ascii="Times New Roman" w:hAnsi="Times New Roman" w:cs="Times New Roman"/>
          <w:sz w:val="24"/>
          <w:szCs w:val="24"/>
        </w:rPr>
        <w:t>:</w:t>
      </w:r>
      <w:r w:rsidR="009A6D7E" w:rsidRPr="00A06FA2">
        <w:rPr>
          <w:rFonts w:ascii="Times New Roman" w:hAnsi="Times New Roman" w:cs="Times New Roman"/>
          <w:sz w:val="24"/>
          <w:szCs w:val="24"/>
        </w:rPr>
        <w:t xml:space="preserve"> морские и сухопутные. Отношения со скандинавскими странами и странами Балтии. Союз России и Белоруссии. СНГ. Ситуация на Северном Кавказе. Территориальные споры на Дальнем Востоке.</w:t>
      </w:r>
    </w:p>
    <w:p w:rsidR="009A6D7E" w:rsidRPr="00A06FA2" w:rsidRDefault="00531138"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009A6D7E" w:rsidRPr="00A06FA2">
        <w:rPr>
          <w:rFonts w:ascii="Times New Roman" w:hAnsi="Times New Roman" w:cs="Times New Roman"/>
          <w:sz w:val="24"/>
          <w:szCs w:val="24"/>
        </w:rPr>
        <w:t>Глобальная геополитика. Место России в глобальной геополитике. Дипломатические отношения. Основные векторы внешней политики.</w:t>
      </w:r>
    </w:p>
    <w:p w:rsidR="00531138" w:rsidRPr="00A06FA2" w:rsidRDefault="009A6D7E" w:rsidP="00A06FA2">
      <w:pPr>
        <w:pStyle w:val="a4"/>
        <w:numPr>
          <w:ilvl w:val="0"/>
          <w:numId w:val="8"/>
        </w:numPr>
        <w:jc w:val="both"/>
        <w:outlineLvl w:val="0"/>
        <w:rPr>
          <w:rFonts w:ascii="Times New Roman" w:hAnsi="Times New Roman" w:cs="Times New Roman"/>
          <w:sz w:val="24"/>
          <w:szCs w:val="24"/>
        </w:rPr>
      </w:pPr>
      <w:r w:rsidRPr="00A06FA2">
        <w:rPr>
          <w:rFonts w:ascii="Times New Roman" w:hAnsi="Times New Roman" w:cs="Times New Roman"/>
          <w:sz w:val="24"/>
          <w:szCs w:val="24"/>
        </w:rPr>
        <w:t>Геополитика (3 часа)</w:t>
      </w:r>
    </w:p>
    <w:p w:rsidR="00531138" w:rsidRPr="00A06FA2" w:rsidRDefault="00531138"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DC32AB" w:rsidRPr="00A06FA2">
        <w:rPr>
          <w:rFonts w:ascii="Times New Roman" w:hAnsi="Times New Roman" w:cs="Times New Roman"/>
          <w:sz w:val="24"/>
          <w:szCs w:val="24"/>
        </w:rPr>
        <w:tab/>
      </w:r>
      <w:r w:rsidRPr="00A06FA2">
        <w:rPr>
          <w:rFonts w:ascii="Times New Roman" w:hAnsi="Times New Roman" w:cs="Times New Roman"/>
          <w:sz w:val="24"/>
          <w:szCs w:val="24"/>
        </w:rPr>
        <w:t xml:space="preserve">История геополитических теорий. Макиавелли. Геополитическая модель мира Х. Маккиндера. Американская школа геополитики: Николас Спикмен. Мировые геополитические циклы. Дж. Модельский и В. Томпсон. Циклы гегемонии П. Тейлора. С. </w:t>
      </w:r>
      <w:r w:rsidRPr="00A06FA2">
        <w:rPr>
          <w:rFonts w:ascii="Times New Roman" w:hAnsi="Times New Roman" w:cs="Times New Roman"/>
          <w:sz w:val="24"/>
          <w:szCs w:val="24"/>
        </w:rPr>
        <w:lastRenderedPageBreak/>
        <w:t>Хантингтон и «столкновение цивилизаций». Ф. Фукуяма и «конец истории». Американский гегемонизм.</w:t>
      </w:r>
    </w:p>
    <w:p w:rsidR="00A910B3" w:rsidRPr="00A06FA2" w:rsidRDefault="00A910B3"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Российские геополитические теории. Славянофильство и западничество. Евразийство. Пассионарность. Теория геополитики. Геополитическое моделирование.</w:t>
      </w:r>
    </w:p>
    <w:p w:rsidR="00A910B3" w:rsidRPr="00A06FA2" w:rsidRDefault="00A910B3"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Практические задания: прогнозирование изменений на политической карте России, Кавказа, Восточной Европы, Ближнего Востока, Центральной и Южной Азии, Китая.</w:t>
      </w:r>
    </w:p>
    <w:p w:rsidR="00A910B3" w:rsidRPr="00A06FA2" w:rsidRDefault="00A910B3"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Пандержавность. Этническая и историческая пандержавность. Пандержавность на Балканах. Тюркская пандержавность.</w:t>
      </w:r>
      <w:r w:rsidR="00C37D6D" w:rsidRPr="00A06FA2">
        <w:rPr>
          <w:rFonts w:ascii="Times New Roman" w:hAnsi="Times New Roman" w:cs="Times New Roman"/>
          <w:sz w:val="24"/>
          <w:szCs w:val="24"/>
        </w:rPr>
        <w:t xml:space="preserve"> Немецкая пандержавность. Русская пандержавность. Японская пандержавность. Влияние пандержавности на историю.</w:t>
      </w:r>
    </w:p>
    <w:p w:rsidR="00C37D6D" w:rsidRPr="00A06FA2" w:rsidRDefault="00C37D6D" w:rsidP="00A06FA2">
      <w:pPr>
        <w:pStyle w:val="a4"/>
        <w:numPr>
          <w:ilvl w:val="0"/>
          <w:numId w:val="8"/>
        </w:numPr>
        <w:jc w:val="both"/>
        <w:outlineLvl w:val="0"/>
        <w:rPr>
          <w:rFonts w:ascii="Times New Roman" w:hAnsi="Times New Roman" w:cs="Times New Roman"/>
          <w:sz w:val="24"/>
          <w:szCs w:val="24"/>
        </w:rPr>
      </w:pPr>
      <w:r w:rsidRPr="00A06FA2">
        <w:rPr>
          <w:rFonts w:ascii="Times New Roman" w:hAnsi="Times New Roman" w:cs="Times New Roman"/>
          <w:sz w:val="24"/>
          <w:szCs w:val="24"/>
        </w:rPr>
        <w:t>Итоговое занятие (1 час)</w:t>
      </w:r>
    </w:p>
    <w:p w:rsidR="00C37D6D" w:rsidRPr="00A06FA2" w:rsidRDefault="00C37D6D"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Методические рекомендации по проведению занятий.</w:t>
      </w:r>
    </w:p>
    <w:p w:rsidR="00C37D6D" w:rsidRPr="00A06FA2" w:rsidRDefault="00C37D6D" w:rsidP="00A06FA2">
      <w:pPr>
        <w:pStyle w:val="a4"/>
        <w:numPr>
          <w:ilvl w:val="0"/>
          <w:numId w:val="9"/>
        </w:numPr>
        <w:jc w:val="both"/>
        <w:outlineLvl w:val="0"/>
        <w:rPr>
          <w:rFonts w:ascii="Times New Roman" w:hAnsi="Times New Roman" w:cs="Times New Roman"/>
          <w:sz w:val="24"/>
          <w:szCs w:val="24"/>
        </w:rPr>
      </w:pPr>
      <w:r w:rsidRPr="00A06FA2">
        <w:rPr>
          <w:rFonts w:ascii="Times New Roman" w:hAnsi="Times New Roman" w:cs="Times New Roman"/>
          <w:sz w:val="24"/>
          <w:szCs w:val="24"/>
        </w:rPr>
        <w:t>Введение в политическую географию.</w:t>
      </w:r>
    </w:p>
    <w:p w:rsidR="00C37D6D" w:rsidRPr="00A06FA2" w:rsidRDefault="00CD5E85" w:rsidP="00A06FA2">
      <w:pPr>
        <w:ind w:left="14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C37D6D" w:rsidRPr="00A06FA2">
        <w:rPr>
          <w:rFonts w:ascii="Times New Roman" w:hAnsi="Times New Roman" w:cs="Times New Roman"/>
          <w:sz w:val="24"/>
          <w:szCs w:val="24"/>
        </w:rPr>
        <w:t>Урок 1: Организационная часть. Введение в политическую географию.</w:t>
      </w:r>
    </w:p>
    <w:p w:rsidR="00C37D6D" w:rsidRPr="00A06FA2" w:rsidRDefault="00C37D6D" w:rsidP="00A06FA2">
      <w:pPr>
        <w:ind w:left="-4"/>
        <w:jc w:val="both"/>
        <w:outlineLvl w:val="0"/>
        <w:rPr>
          <w:rFonts w:ascii="Times New Roman" w:hAnsi="Times New Roman" w:cs="Times New Roman"/>
          <w:sz w:val="24"/>
          <w:szCs w:val="24"/>
        </w:rPr>
      </w:pPr>
      <w:r w:rsidRPr="00A06FA2">
        <w:rPr>
          <w:rFonts w:ascii="Times New Roman" w:hAnsi="Times New Roman" w:cs="Times New Roman"/>
          <w:sz w:val="24"/>
          <w:szCs w:val="24"/>
        </w:rPr>
        <w:t>Предмет и место политической географии в системе политических и географических наук. Уровни изучения политической географии.</w:t>
      </w:r>
      <w:r w:rsidR="00C94C60" w:rsidRPr="00A06FA2">
        <w:rPr>
          <w:rFonts w:ascii="Times New Roman" w:hAnsi="Times New Roman" w:cs="Times New Roman"/>
          <w:sz w:val="24"/>
          <w:szCs w:val="24"/>
        </w:rPr>
        <w:t xml:space="preserve"> Политическая карта – государство – регион. Задачи и методы политической географии.</w:t>
      </w:r>
      <w:r w:rsidR="00CD5E85" w:rsidRPr="00A06FA2">
        <w:rPr>
          <w:rFonts w:ascii="Times New Roman" w:hAnsi="Times New Roman" w:cs="Times New Roman"/>
          <w:sz w:val="24"/>
          <w:szCs w:val="24"/>
        </w:rPr>
        <w:t xml:space="preserve"> История политической географии и политической картографии.</w:t>
      </w:r>
    </w:p>
    <w:p w:rsidR="00CD5E85" w:rsidRPr="00A06FA2" w:rsidRDefault="00CD5E85" w:rsidP="00A06FA2">
      <w:pPr>
        <w:pStyle w:val="a4"/>
        <w:numPr>
          <w:ilvl w:val="0"/>
          <w:numId w:val="9"/>
        </w:numPr>
        <w:jc w:val="both"/>
        <w:outlineLvl w:val="0"/>
        <w:rPr>
          <w:rFonts w:ascii="Times New Roman" w:hAnsi="Times New Roman" w:cs="Times New Roman"/>
          <w:sz w:val="24"/>
          <w:szCs w:val="24"/>
        </w:rPr>
      </w:pPr>
      <w:r w:rsidRPr="00A06FA2">
        <w:rPr>
          <w:rFonts w:ascii="Times New Roman" w:hAnsi="Times New Roman" w:cs="Times New Roman"/>
          <w:sz w:val="24"/>
          <w:szCs w:val="24"/>
        </w:rPr>
        <w:t>Формирование и развитие политической карты мира.</w:t>
      </w:r>
    </w:p>
    <w:p w:rsidR="00CD5E85" w:rsidRPr="00A06FA2" w:rsidRDefault="00CD5E85"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2: Изменения на политической карте мира.</w:t>
      </w:r>
    </w:p>
    <w:p w:rsidR="00922F6B" w:rsidRPr="00A06FA2" w:rsidRDefault="00922F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Изменения на политической карте мира: качественные и количественные. Формирование и развитие политической карты мира как объекта научного исследования. Факторный и хронологический подходы. </w:t>
      </w:r>
    </w:p>
    <w:p w:rsidR="00922F6B" w:rsidRPr="00A06FA2" w:rsidRDefault="00922F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Факторный метод изучения. Факторы влияния на политическую карту мира. Физические факторы. Политические, экономические, социальные и культурные факторы. Основные факторы, определяющие современные процессы на политической карте мира. Усиление значения экономических и культурных факторов. Влияние процессов либерализации, гуманитаризации, эмансипации общества на политическую карту мира. Роль личности в процессе изменения политической карты мира. </w:t>
      </w:r>
    </w:p>
    <w:p w:rsidR="00C37D6D" w:rsidRPr="00A06FA2" w:rsidRDefault="00912A25" w:rsidP="00A06FA2">
      <w:pPr>
        <w:pStyle w:val="a4"/>
        <w:ind w:left="-64" w:firstLine="772"/>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Урок 3: </w:t>
      </w:r>
      <w:r w:rsidR="00922F6B" w:rsidRPr="00A06FA2">
        <w:rPr>
          <w:rFonts w:ascii="Times New Roman" w:hAnsi="Times New Roman" w:cs="Times New Roman"/>
          <w:sz w:val="24"/>
          <w:szCs w:val="24"/>
        </w:rPr>
        <w:t xml:space="preserve">Этапы формирования </w:t>
      </w:r>
      <w:r w:rsidRPr="00A06FA2">
        <w:rPr>
          <w:rFonts w:ascii="Times New Roman" w:hAnsi="Times New Roman" w:cs="Times New Roman"/>
          <w:sz w:val="24"/>
          <w:szCs w:val="24"/>
        </w:rPr>
        <w:t xml:space="preserve">и развития </w:t>
      </w:r>
      <w:r w:rsidR="00922F6B" w:rsidRPr="00A06FA2">
        <w:rPr>
          <w:rFonts w:ascii="Times New Roman" w:hAnsi="Times New Roman" w:cs="Times New Roman"/>
          <w:sz w:val="24"/>
          <w:szCs w:val="24"/>
        </w:rPr>
        <w:t>политической карты</w:t>
      </w:r>
      <w:r w:rsidRPr="00A06FA2">
        <w:rPr>
          <w:rFonts w:ascii="Times New Roman" w:hAnsi="Times New Roman" w:cs="Times New Roman"/>
          <w:sz w:val="24"/>
          <w:szCs w:val="24"/>
        </w:rPr>
        <w:t xml:space="preserve"> мира.</w:t>
      </w:r>
    </w:p>
    <w:p w:rsidR="00912A25" w:rsidRPr="00A06FA2" w:rsidRDefault="00912A25"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Хронологический метод изучения. Этапы формирования политической карты мира. Древнейшие государства. Египет, Месопотамия – Шумер – Ассирия – Вавилония – Персия, Индия, Китай, Греция, Рим. Империя Александра Македонского и Римская империя.</w:t>
      </w:r>
    </w:p>
    <w:p w:rsidR="00912A25" w:rsidRPr="00A06FA2" w:rsidRDefault="004E764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r>
      <w:r w:rsidR="00912A25" w:rsidRPr="00A06FA2">
        <w:rPr>
          <w:rFonts w:ascii="Times New Roman" w:hAnsi="Times New Roman" w:cs="Times New Roman"/>
          <w:sz w:val="24"/>
          <w:szCs w:val="24"/>
        </w:rPr>
        <w:t>Средневековый этап. Феодализм. Изменения на политической карте Европы. Начало эпохи великих географических открытий.</w:t>
      </w:r>
    </w:p>
    <w:p w:rsidR="004E764F" w:rsidRPr="00A06FA2" w:rsidRDefault="004E764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Новый этап. Великие географические открытия. Колониализм. Колониальные империи.</w:t>
      </w:r>
    </w:p>
    <w:p w:rsidR="004E764F" w:rsidRPr="00A06FA2" w:rsidRDefault="004E764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Новейший этап. Первая мировая война. Вторая мировая война. Деколонизация. Интеграция. Глобализм. Падение коммунизма. Распад СССР.</w:t>
      </w:r>
    </w:p>
    <w:p w:rsidR="004E764F" w:rsidRPr="00A06FA2" w:rsidRDefault="004E764F"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 xml:space="preserve">Урок 4: Анализ изменений на политической карте мира в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е. Семинар.</w:t>
      </w:r>
    </w:p>
    <w:p w:rsidR="004E764F" w:rsidRPr="00A06FA2" w:rsidRDefault="004E764F"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ab/>
        <w:t xml:space="preserve">Работа с картами (политические карты мира 1901 и 2001 годов), систематическим материалом. Выведение основных качественных и количественных изменений. Определение основных факторов, повлиявших на изменение политической карты мира в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w:t>
      </w:r>
      <w:r w:rsidRPr="00A06FA2">
        <w:rPr>
          <w:rFonts w:ascii="Times New Roman" w:hAnsi="Times New Roman" w:cs="Times New Roman"/>
          <w:sz w:val="24"/>
          <w:szCs w:val="24"/>
          <w:lang w:val="en-US"/>
        </w:rPr>
        <w:t>XI</w:t>
      </w:r>
      <w:r w:rsidRPr="00A06FA2">
        <w:rPr>
          <w:rFonts w:ascii="Times New Roman" w:hAnsi="Times New Roman" w:cs="Times New Roman"/>
          <w:sz w:val="24"/>
          <w:szCs w:val="24"/>
        </w:rPr>
        <w:t xml:space="preserve"> веках. Разделение процесса развития политической карты мира в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w:t>
      </w:r>
      <w:r w:rsidRPr="00A06FA2">
        <w:rPr>
          <w:rFonts w:ascii="Times New Roman" w:hAnsi="Times New Roman" w:cs="Times New Roman"/>
          <w:sz w:val="24"/>
          <w:szCs w:val="24"/>
          <w:lang w:val="en-US"/>
        </w:rPr>
        <w:t>XI</w:t>
      </w:r>
      <w:r w:rsidRPr="00A06FA2">
        <w:rPr>
          <w:rFonts w:ascii="Times New Roman" w:hAnsi="Times New Roman" w:cs="Times New Roman"/>
          <w:sz w:val="24"/>
          <w:szCs w:val="24"/>
        </w:rPr>
        <w:t xml:space="preserve"> веках на этапы.</w:t>
      </w:r>
    </w:p>
    <w:p w:rsidR="004E764F" w:rsidRPr="00A06FA2" w:rsidRDefault="004E764F"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Структура политической карты мира (5 часов)</w:t>
      </w:r>
    </w:p>
    <w:p w:rsidR="004E764F" w:rsidRPr="00A06FA2" w:rsidRDefault="004E764F"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5: Суверенные государства. Типологии стран мира.</w:t>
      </w:r>
    </w:p>
    <w:p w:rsidR="004E764F" w:rsidRPr="00A06FA2" w:rsidRDefault="004E764F"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Количество государств мира и споры по этому поводу. Число госуда</w:t>
      </w:r>
      <w:proofErr w:type="gramStart"/>
      <w:r w:rsidRPr="00A06FA2">
        <w:rPr>
          <w:rFonts w:ascii="Times New Roman" w:hAnsi="Times New Roman" w:cs="Times New Roman"/>
          <w:sz w:val="24"/>
          <w:szCs w:val="24"/>
        </w:rPr>
        <w:t>рств в пр</w:t>
      </w:r>
      <w:proofErr w:type="gramEnd"/>
      <w:r w:rsidRPr="00A06FA2">
        <w:rPr>
          <w:rFonts w:ascii="Times New Roman" w:hAnsi="Times New Roman" w:cs="Times New Roman"/>
          <w:sz w:val="24"/>
          <w:szCs w:val="24"/>
        </w:rPr>
        <w:t>ошлом.</w:t>
      </w:r>
      <w:r w:rsidR="00767B52" w:rsidRPr="00A06FA2">
        <w:rPr>
          <w:rFonts w:ascii="Times New Roman" w:hAnsi="Times New Roman" w:cs="Times New Roman"/>
          <w:sz w:val="24"/>
          <w:szCs w:val="24"/>
        </w:rPr>
        <w:t xml:space="preserve"> Типология государств мира по типологии и численности населения. Лидеры и аутсайдеры. Типология стран мира по физическим принципам: по структуре суши, по выходу к морю, по рельефу, климату, почвам и т. д. Типология стран мира по социально-экономическому принципу. «Большая восьмерка». Развитые и развивающиеся страны.</w:t>
      </w:r>
    </w:p>
    <w:p w:rsidR="00F91A6B" w:rsidRPr="00A06FA2" w:rsidRDefault="00767B52"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Урок 6: Колонии и колониальные империи. Несамоуправляющиеся территории.</w:t>
      </w:r>
    </w:p>
    <w:p w:rsidR="00F91A6B" w:rsidRPr="00A06FA2" w:rsidRDefault="00F91A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Колонии и колониальные империи. Империи одноядерного типа. Россия. Австро-Венгрия. Османская империя. Империи многоядерного типа. Англия. Франция. Испания. Португалия. Германия. Италия. Нидерланды (Голландия). Бельгия.</w:t>
      </w:r>
    </w:p>
    <w:p w:rsidR="00F91A6B" w:rsidRPr="00A06FA2" w:rsidRDefault="00F91A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Несамоуправляющиеся территории. Европа: Гибралтар, Фарерские о-ва, Шпицберген и др. Америка: Бермуды, Сен-Пьер и Микелон, Гренландия, о-ва Карибского моря, Гвиана, Фолклендские о-ва. Океания. Несамоуправляющиеся территории океанов.</w:t>
      </w:r>
    </w:p>
    <w:p w:rsidR="00767B52" w:rsidRPr="00A06FA2" w:rsidRDefault="00767B52"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7: Спорные территории. Самопровозглашённые государства.</w:t>
      </w:r>
    </w:p>
    <w:p w:rsidR="00F91A6B" w:rsidRPr="00A06FA2" w:rsidRDefault="00F91A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Спорные территории. Территориальные претензии. Дипломатические и военные пути решения. Территории с особым и международным режимом.</w:t>
      </w:r>
    </w:p>
    <w:p w:rsidR="00F91A6B" w:rsidRPr="00A06FA2" w:rsidRDefault="00F91A6B" w:rsidP="00A06FA2">
      <w:pPr>
        <w:pStyle w:val="a4"/>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sz w:val="24"/>
          <w:szCs w:val="24"/>
        </w:rPr>
        <w:tab/>
        <w:t>Самопровозглашенные государства. Тайвань. Внутренняя Монголия. Уйгуристан. Тибет. Северный Кипр. Страна басков. Абхазия. Южная Осетия. Нагорный Карабах. Приднестровье. Косово. Азалия. Тамил. Илан. Белуджистан. Курдистан. Трансвааль. Оранжевое государство. Другие государства этого типа. Судьба Восточного Тимора.</w:t>
      </w:r>
    </w:p>
    <w:p w:rsidR="00767B52" w:rsidRPr="00A06FA2" w:rsidRDefault="00F91A6B"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Сепаратизм в России. Чечня, Татарстан, прочие проявления.</w:t>
      </w:r>
    </w:p>
    <w:p w:rsidR="00767B52" w:rsidRPr="00A06FA2" w:rsidRDefault="00767B52"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8</w:t>
      </w:r>
      <w:r w:rsidR="00F91A6B" w:rsidRPr="00A06FA2">
        <w:rPr>
          <w:rFonts w:ascii="Times New Roman" w:hAnsi="Times New Roman" w:cs="Times New Roman"/>
          <w:sz w:val="24"/>
          <w:szCs w:val="24"/>
        </w:rPr>
        <w:t xml:space="preserve">: </w:t>
      </w:r>
      <w:r w:rsidRPr="00A06FA2">
        <w:rPr>
          <w:rFonts w:ascii="Times New Roman" w:hAnsi="Times New Roman" w:cs="Times New Roman"/>
          <w:sz w:val="24"/>
          <w:szCs w:val="24"/>
        </w:rPr>
        <w:t>Международные организации.</w:t>
      </w:r>
    </w:p>
    <w:p w:rsidR="00767B52" w:rsidRPr="00A06FA2" w:rsidRDefault="00767B52"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Международные организации. Структура и цели ООН. Генеральная Ассамблея и Совет Безопасности</w:t>
      </w:r>
      <w:r w:rsidRPr="00A06FA2">
        <w:rPr>
          <w:rFonts w:ascii="Times New Roman" w:hAnsi="Times New Roman" w:cs="Times New Roman"/>
          <w:b/>
          <w:sz w:val="24"/>
          <w:szCs w:val="24"/>
        </w:rPr>
        <w:t xml:space="preserve"> </w:t>
      </w:r>
      <w:r w:rsidRPr="00A06FA2">
        <w:rPr>
          <w:rFonts w:ascii="Times New Roman" w:hAnsi="Times New Roman" w:cs="Times New Roman"/>
          <w:sz w:val="24"/>
          <w:szCs w:val="24"/>
        </w:rPr>
        <w:t>ООН. НАТО. СНГ. ОБСЕ</w:t>
      </w:r>
      <w:r w:rsidR="005D7022" w:rsidRPr="00A06FA2">
        <w:rPr>
          <w:rFonts w:ascii="Times New Roman" w:hAnsi="Times New Roman" w:cs="Times New Roman"/>
          <w:sz w:val="24"/>
          <w:szCs w:val="24"/>
        </w:rPr>
        <w:t>. О</w:t>
      </w:r>
      <w:r w:rsidRPr="00A06FA2">
        <w:rPr>
          <w:rFonts w:ascii="Times New Roman" w:hAnsi="Times New Roman" w:cs="Times New Roman"/>
          <w:sz w:val="24"/>
          <w:szCs w:val="24"/>
        </w:rPr>
        <w:t>ПЕК. Содружество Наций.</w:t>
      </w:r>
    </w:p>
    <w:p w:rsidR="00767B52" w:rsidRPr="00A06FA2" w:rsidRDefault="00767B52" w:rsidP="00A06FA2">
      <w:pPr>
        <w:pStyle w:val="a4"/>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9: Повторение. Контрольная работа.</w:t>
      </w:r>
    </w:p>
    <w:p w:rsidR="00F91A6B" w:rsidRPr="00A06FA2" w:rsidRDefault="00F91A6B"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Структура суверенного государства</w:t>
      </w:r>
    </w:p>
    <w:p w:rsidR="004E764F" w:rsidRPr="00A06FA2" w:rsidRDefault="00F91A6B"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0: Понятие суверенитета государства. Структура власти в суверенном государстве.</w:t>
      </w:r>
    </w:p>
    <w:p w:rsidR="00FB10FC"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нятие суверенитета и государства. Структурные элементы государства. Структура власти. Принцип разделения властей. Исполнительная, законодательная и судебная власть. Конституция.</w:t>
      </w:r>
    </w:p>
    <w:p w:rsidR="00F91A6B" w:rsidRPr="00A06FA2" w:rsidRDefault="00FB10FC"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1: Структурные элементы государства. Территория и граница.</w:t>
      </w:r>
    </w:p>
    <w:p w:rsidR="00FB10FC"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Территория. Граница. Делимитация и демаркация. Сопредельные государства </w:t>
      </w:r>
      <w:r w:rsidRPr="00A06FA2">
        <w:rPr>
          <w:rFonts w:ascii="Times New Roman" w:hAnsi="Times New Roman" w:cs="Times New Roman"/>
          <w:sz w:val="24"/>
          <w:szCs w:val="24"/>
          <w:lang w:val="en-US"/>
        </w:rPr>
        <w:t>I</w:t>
      </w:r>
      <w:r w:rsidRPr="00A06FA2">
        <w:rPr>
          <w:rFonts w:ascii="Times New Roman" w:hAnsi="Times New Roman" w:cs="Times New Roman"/>
          <w:sz w:val="24"/>
          <w:szCs w:val="24"/>
        </w:rPr>
        <w:t xml:space="preserve"> и </w:t>
      </w:r>
      <w:r w:rsidRPr="00A06FA2">
        <w:rPr>
          <w:rFonts w:ascii="Times New Roman" w:hAnsi="Times New Roman" w:cs="Times New Roman"/>
          <w:sz w:val="24"/>
          <w:szCs w:val="24"/>
          <w:lang w:val="en-US"/>
        </w:rPr>
        <w:t>II</w:t>
      </w:r>
      <w:r w:rsidRPr="00A06FA2">
        <w:rPr>
          <w:rFonts w:ascii="Times New Roman" w:hAnsi="Times New Roman" w:cs="Times New Roman"/>
          <w:sz w:val="24"/>
          <w:szCs w:val="24"/>
        </w:rPr>
        <w:t xml:space="preserve"> порядка. Морские границы. Функции границ. Будущее границ. </w:t>
      </w:r>
    </w:p>
    <w:p w:rsidR="00FB10FC"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2: Столица государства.</w:t>
      </w:r>
    </w:p>
    <w:p w:rsidR="00FB10FC"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Столица. Теория столиц. Моноцентрия и полицентрия. Макростолицы и микростолицы. Макростолицы моноцентричных государств: Лондон, Мадрид, Париж, Рим и др.</w:t>
      </w:r>
    </w:p>
    <w:p w:rsidR="00FB10FC" w:rsidRPr="00A06FA2" w:rsidRDefault="00FB10FC"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3: Символы государства.</w:t>
      </w:r>
    </w:p>
    <w:p w:rsidR="00A35123"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Государственные символы: флаг, герб, гимн. Флаги мира. Основы политической геральдики. </w:t>
      </w:r>
    </w:p>
    <w:p w:rsidR="00FB10FC" w:rsidRPr="00A06FA2" w:rsidRDefault="00FB10FC"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Валюта как символ государства. Валюты мира. Другие символы государства: девиз, животное, растение и т. д.</w:t>
      </w:r>
    </w:p>
    <w:p w:rsidR="00A35123" w:rsidRPr="00A06FA2" w:rsidRDefault="00A35123"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Основные политические характеристики государства.</w:t>
      </w:r>
    </w:p>
    <w:p w:rsidR="00A35123" w:rsidRPr="00A06FA2" w:rsidRDefault="00A35123"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4: Формы правления. Монархия.</w:t>
      </w:r>
    </w:p>
    <w:p w:rsidR="00A35123" w:rsidRPr="00A06FA2" w:rsidRDefault="00A35123"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5: Республика.</w:t>
      </w:r>
    </w:p>
    <w:p w:rsidR="00A35123" w:rsidRPr="00A06FA2" w:rsidRDefault="00A35123"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6: Форма государственного режима. Авторитаризм. Тоталитаризм.</w:t>
      </w:r>
    </w:p>
    <w:p w:rsidR="00A35123" w:rsidRPr="00A06FA2" w:rsidRDefault="00A35123"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17: Форма государственного режима. Демократия. Семинар.</w:t>
      </w:r>
    </w:p>
    <w:p w:rsidR="00A35123" w:rsidRPr="00A06FA2" w:rsidRDefault="00A35123"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вы понимаете слово «демократия»?</w:t>
      </w:r>
    </w:p>
    <w:p w:rsidR="00A35123"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ие преимущества даёт вам демократический режим?</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ими представляются взаимоотношения власти и общества при демократическом режиме?</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можно сформулировать определение демократии, отталкиваясь от уже известных определений авторитаризма и тоталитаризма?</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могут выглядеть гарантии прав и свобод в демократическом государстве?</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В чём заключается роль принципа разделения властей в демократическом государстве?</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t>В чём заключается роль свободных СМИ в демократическом государстве?</w:t>
      </w:r>
    </w:p>
    <w:p w:rsidR="0052498D" w:rsidRPr="00A06FA2" w:rsidRDefault="0052498D" w:rsidP="00A06FA2">
      <w:pPr>
        <w:pStyle w:val="a4"/>
        <w:numPr>
          <w:ilvl w:val="0"/>
          <w:numId w:val="13"/>
        </w:numPr>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Современная Россия – демократическая страна или нет?</w:t>
      </w:r>
    </w:p>
    <w:p w:rsidR="0052498D" w:rsidRPr="00A06FA2" w:rsidRDefault="0052498D" w:rsidP="00A06FA2">
      <w:pPr>
        <w:ind w:left="644"/>
        <w:jc w:val="both"/>
        <w:outlineLvl w:val="0"/>
        <w:rPr>
          <w:rFonts w:ascii="Times New Roman" w:hAnsi="Times New Roman" w:cs="Times New Roman"/>
          <w:sz w:val="24"/>
          <w:szCs w:val="24"/>
        </w:rPr>
      </w:pPr>
      <w:r w:rsidRPr="00A06FA2">
        <w:rPr>
          <w:rFonts w:ascii="Times New Roman" w:hAnsi="Times New Roman" w:cs="Times New Roman"/>
          <w:sz w:val="24"/>
          <w:szCs w:val="24"/>
        </w:rPr>
        <w:t>Урок 18: Форма политико-территориального устройства. Унитарное государство.</w:t>
      </w:r>
    </w:p>
    <w:p w:rsidR="00D56679" w:rsidRPr="00A06FA2" w:rsidRDefault="00D56679"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регионалистика. Определение региона. Статус регионов. АТЕ. Автономия. Принципы и формы политико-территориального устройства государства. Принцип унитаризма. Симметричное унитарное государство. Франция. Япония. Другие государства этого типа.</w:t>
      </w:r>
    </w:p>
    <w:p w:rsidR="00D56679" w:rsidRPr="00A06FA2" w:rsidRDefault="00D56679" w:rsidP="00A06FA2">
      <w:pPr>
        <w:ind w:left="644"/>
        <w:jc w:val="both"/>
        <w:outlineLvl w:val="0"/>
        <w:rPr>
          <w:rFonts w:ascii="Times New Roman" w:hAnsi="Times New Roman" w:cs="Times New Roman"/>
          <w:sz w:val="24"/>
          <w:szCs w:val="24"/>
        </w:rPr>
      </w:pPr>
      <w:r w:rsidRPr="00A06FA2">
        <w:rPr>
          <w:rFonts w:ascii="Times New Roman" w:hAnsi="Times New Roman" w:cs="Times New Roman"/>
          <w:sz w:val="24"/>
          <w:szCs w:val="24"/>
        </w:rPr>
        <w:t>Асимметричное унитарное государство. Грузия. Азербайджан. Молдова. Узбекистан. Финляндия. Югославия. Греция. Китай. Филиппины. Тринидад и Тобаго. Танзания. Другие.</w:t>
      </w:r>
    </w:p>
    <w:p w:rsidR="0052498D" w:rsidRPr="00A06FA2" w:rsidRDefault="0052498D" w:rsidP="00A06FA2">
      <w:pPr>
        <w:ind w:left="644"/>
        <w:jc w:val="both"/>
        <w:outlineLvl w:val="0"/>
        <w:rPr>
          <w:rFonts w:ascii="Times New Roman" w:hAnsi="Times New Roman" w:cs="Times New Roman"/>
          <w:sz w:val="24"/>
          <w:szCs w:val="24"/>
        </w:rPr>
      </w:pPr>
      <w:r w:rsidRPr="00A06FA2">
        <w:rPr>
          <w:rFonts w:ascii="Times New Roman" w:hAnsi="Times New Roman" w:cs="Times New Roman"/>
          <w:sz w:val="24"/>
          <w:szCs w:val="24"/>
        </w:rPr>
        <w:t>Урок 19</w:t>
      </w:r>
      <w:r w:rsidR="00A325BA" w:rsidRPr="00A06FA2">
        <w:rPr>
          <w:rFonts w:ascii="Times New Roman" w:hAnsi="Times New Roman" w:cs="Times New Roman"/>
          <w:sz w:val="24"/>
          <w:szCs w:val="24"/>
        </w:rPr>
        <w:t>: Форма политико-территориального устройства. Федеративное государство.</w:t>
      </w:r>
    </w:p>
    <w:p w:rsidR="00A325BA" w:rsidRPr="00A06FA2" w:rsidRDefault="00A325B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ринцип федерализма. Типы федеративного государства. Структура субъектов. Федерация. США. Канада. Германия. Австрия. Бельгия. Босния и Герцеговина. Россия. Индия. Пакистан. Федерация Латинской Америки. Федерация Африки. Прочие федерации на политической карте мира.</w:t>
      </w:r>
    </w:p>
    <w:p w:rsidR="00A325BA" w:rsidRPr="00A06FA2" w:rsidRDefault="00A325B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Конфедерация. Швейцария. Конфедерации в истории человечества. Идеология федерализма. Федерализм в национальном строительстве.</w:t>
      </w:r>
    </w:p>
    <w:p w:rsidR="00A325BA" w:rsidRPr="00A06FA2" w:rsidRDefault="00A325BA" w:rsidP="00A06FA2">
      <w:pPr>
        <w:ind w:left="0" w:firstLine="644"/>
        <w:jc w:val="both"/>
        <w:outlineLvl w:val="0"/>
        <w:rPr>
          <w:rFonts w:ascii="Times New Roman" w:hAnsi="Times New Roman" w:cs="Times New Roman"/>
          <w:sz w:val="24"/>
          <w:szCs w:val="24"/>
        </w:rPr>
      </w:pPr>
      <w:r w:rsidRPr="00A06FA2">
        <w:rPr>
          <w:rFonts w:ascii="Times New Roman" w:hAnsi="Times New Roman" w:cs="Times New Roman"/>
          <w:sz w:val="24"/>
          <w:szCs w:val="24"/>
        </w:rPr>
        <w:t>Урок 20: Политическая регионалистика.</w:t>
      </w:r>
    </w:p>
    <w:p w:rsidR="00A325BA" w:rsidRPr="00A06FA2" w:rsidRDefault="00A325BA" w:rsidP="00A06FA2">
      <w:pPr>
        <w:ind w:left="0" w:firstLine="644"/>
        <w:jc w:val="both"/>
        <w:outlineLvl w:val="0"/>
        <w:rPr>
          <w:rFonts w:ascii="Times New Roman" w:hAnsi="Times New Roman" w:cs="Times New Roman"/>
          <w:sz w:val="24"/>
          <w:szCs w:val="24"/>
        </w:rPr>
      </w:pPr>
      <w:r w:rsidRPr="00A06FA2">
        <w:rPr>
          <w:rFonts w:ascii="Times New Roman" w:hAnsi="Times New Roman" w:cs="Times New Roman"/>
          <w:sz w:val="24"/>
          <w:szCs w:val="24"/>
        </w:rPr>
        <w:t>Принцип глобализма. Принципы политико-территориального устройства. Региональный ассиметризм. Региональный федерализм. Евросоюз. Союз России и Белоруссии. Евразийское экономическое пространство. Лига арабских государств. Потенциал принципа глобализма. Проблемы глобализма. Гегемонизм США.</w:t>
      </w:r>
      <w:r w:rsidR="00D56679" w:rsidRPr="00A06FA2">
        <w:rPr>
          <w:rFonts w:ascii="Times New Roman" w:hAnsi="Times New Roman" w:cs="Times New Roman"/>
          <w:sz w:val="24"/>
          <w:szCs w:val="24"/>
        </w:rPr>
        <w:t xml:space="preserve"> </w:t>
      </w:r>
      <w:r w:rsidRPr="00A06FA2">
        <w:rPr>
          <w:rFonts w:ascii="Times New Roman" w:hAnsi="Times New Roman" w:cs="Times New Roman"/>
          <w:sz w:val="24"/>
          <w:szCs w:val="24"/>
        </w:rPr>
        <w:t>Будущее регионалистики.</w:t>
      </w:r>
    </w:p>
    <w:p w:rsidR="00A325BA" w:rsidRPr="00A06FA2" w:rsidRDefault="00A325BA" w:rsidP="00A06FA2">
      <w:pPr>
        <w:ind w:left="644"/>
        <w:jc w:val="both"/>
        <w:outlineLvl w:val="0"/>
        <w:rPr>
          <w:rFonts w:ascii="Times New Roman" w:hAnsi="Times New Roman" w:cs="Times New Roman"/>
          <w:sz w:val="24"/>
          <w:szCs w:val="24"/>
        </w:rPr>
      </w:pPr>
      <w:r w:rsidRPr="00A06FA2">
        <w:rPr>
          <w:rFonts w:ascii="Times New Roman" w:hAnsi="Times New Roman" w:cs="Times New Roman"/>
          <w:sz w:val="24"/>
          <w:szCs w:val="24"/>
        </w:rPr>
        <w:t>Урок 21: Повторение. Контрольная работа.</w:t>
      </w:r>
    </w:p>
    <w:p w:rsidR="006B52BD" w:rsidRPr="00A06FA2" w:rsidRDefault="006B52BD"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Современная политическая карта мира.</w:t>
      </w:r>
    </w:p>
    <w:p w:rsidR="006B52BD" w:rsidRPr="00A06FA2" w:rsidRDefault="006B52BD"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22: Политическая карта СНГ и стран Балтии</w:t>
      </w:r>
      <w:r w:rsidR="008D4835" w:rsidRPr="00A06FA2">
        <w:rPr>
          <w:rFonts w:ascii="Times New Roman" w:hAnsi="Times New Roman" w:cs="Times New Roman"/>
          <w:sz w:val="24"/>
          <w:szCs w:val="24"/>
        </w:rPr>
        <w:t>.</w:t>
      </w:r>
    </w:p>
    <w:p w:rsidR="008D4835" w:rsidRPr="00A06FA2" w:rsidRDefault="008D4835"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Распад СССР и формирование СНГ как основной сдвиг на политической карте мира конца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а. Создание новых геополитических пространств.</w:t>
      </w:r>
    </w:p>
    <w:p w:rsidR="004167FA" w:rsidRPr="00A06FA2" w:rsidRDefault="004167FA"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Новые геополитические векторы: западноевропейский, исламский, тюркский, азиатский. Роль СНГ в современной международной ситуации и вопрос о реформировании СНГ. Россия как ядро СНГ. Прибалтийские страны: вступление в ЕС и НАТО, проблемы русскоязычного населения, самоидентификации балтийских этносов. Калининградская проблема. Союз России и Белоруссии.</w:t>
      </w:r>
    </w:p>
    <w:p w:rsidR="008D4835" w:rsidRPr="00A06FA2" w:rsidRDefault="004167FA" w:rsidP="00A06FA2">
      <w:pPr>
        <w:ind w:left="-64" w:firstLine="772"/>
        <w:jc w:val="both"/>
        <w:outlineLvl w:val="0"/>
        <w:rPr>
          <w:rFonts w:ascii="Times New Roman" w:hAnsi="Times New Roman" w:cs="Times New Roman"/>
          <w:sz w:val="24"/>
          <w:szCs w:val="24"/>
        </w:rPr>
      </w:pPr>
      <w:r w:rsidRPr="00A06FA2">
        <w:rPr>
          <w:rFonts w:ascii="Times New Roman" w:hAnsi="Times New Roman" w:cs="Times New Roman"/>
          <w:sz w:val="24"/>
          <w:szCs w:val="24"/>
        </w:rPr>
        <w:t>Тоталитарные и авторитарные режимы на постсоветском пространстве. Вопрос Крыма. Приднестровье. Войны в Грузии и Азербайджане. Путь среднеазиатских государств.</w:t>
      </w:r>
    </w:p>
    <w:p w:rsidR="00FB10FC" w:rsidRPr="00A06FA2" w:rsidRDefault="00A325BA" w:rsidP="00A06FA2">
      <w:pPr>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008D4835" w:rsidRPr="00A06FA2">
        <w:rPr>
          <w:rFonts w:ascii="Times New Roman" w:hAnsi="Times New Roman" w:cs="Times New Roman"/>
          <w:sz w:val="24"/>
          <w:szCs w:val="24"/>
        </w:rPr>
        <w:tab/>
        <w:t>Урок 23: Политическая карта Западной Европы.</w:t>
      </w:r>
    </w:p>
    <w:p w:rsidR="004167FA" w:rsidRPr="00A06FA2" w:rsidRDefault="004167FA"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Политическая карта Европы. Значение Западной Европы для мировой цивилизации. Европейский союз. Политическая и экономическая интеграция. Ольстер. Баскская проблема. Швейцарская модель федерализма. Бельгийская полиэтничность. Объединение Германии. Государства-карлики. Место Ватикана в геополитике.</w:t>
      </w:r>
    </w:p>
    <w:p w:rsidR="008D4835" w:rsidRPr="00A06FA2" w:rsidRDefault="008D4835" w:rsidP="00A06FA2">
      <w:pPr>
        <w:jc w:val="both"/>
        <w:outlineLvl w:val="0"/>
        <w:rPr>
          <w:rFonts w:ascii="Times New Roman" w:hAnsi="Times New Roman" w:cs="Times New Roman"/>
          <w:sz w:val="24"/>
          <w:szCs w:val="24"/>
        </w:rPr>
      </w:pPr>
      <w:r w:rsidRPr="00A06FA2">
        <w:rPr>
          <w:rFonts w:ascii="Times New Roman" w:hAnsi="Times New Roman" w:cs="Times New Roman"/>
          <w:sz w:val="24"/>
          <w:szCs w:val="24"/>
        </w:rPr>
        <w:tab/>
        <w:t>Урок 24: Политическая карта Восточной и Южной Европы.</w:t>
      </w:r>
    </w:p>
    <w:p w:rsidR="006F686A" w:rsidRPr="00A06FA2" w:rsidRDefault="006F686A"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Пороховой погреб – Балканы. Босния и Герцеговина. Сербия и Черногория. Косово. Македония. Албания. Вопрос самоопределения балканских этносов.</w:t>
      </w:r>
    </w:p>
    <w:p w:rsidR="006F686A" w:rsidRPr="00A06FA2" w:rsidRDefault="006F686A"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Роль России в истории Балкан. Цыганское население Балкан. Венгерские общины в Румынии и Сербии. Разделённый Кипр и диглоссия. Вопрос о Константинополе.</w:t>
      </w:r>
    </w:p>
    <w:p w:rsidR="008D4835" w:rsidRPr="00A06FA2" w:rsidRDefault="008D4835" w:rsidP="00A06FA2">
      <w:pPr>
        <w:jc w:val="both"/>
        <w:outlineLvl w:val="0"/>
        <w:rPr>
          <w:rFonts w:ascii="Times New Roman" w:hAnsi="Times New Roman" w:cs="Times New Roman"/>
          <w:sz w:val="24"/>
          <w:szCs w:val="24"/>
        </w:rPr>
      </w:pPr>
      <w:r w:rsidRPr="00A06FA2">
        <w:rPr>
          <w:rFonts w:ascii="Times New Roman" w:hAnsi="Times New Roman" w:cs="Times New Roman"/>
          <w:sz w:val="24"/>
          <w:szCs w:val="24"/>
        </w:rPr>
        <w:tab/>
        <w:t>Урок 25: Политическая карта Северной и Южной Америки.</w:t>
      </w:r>
    </w:p>
    <w:p w:rsidR="006F686A" w:rsidRPr="00A06FA2" w:rsidRDefault="006F686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мерики. Проблемы канадского федерализма. Вопрос Квебека. Интеграция Северной Америки. Проблемы федерализма США в современном мире. Центральноамериканская федерация. Деколонизации стран Карибского бассейна. Куба. Интеграция в рамках государств Карибского бассейна. Роль США в Латинской Америке. Путь Латинской Америки.</w:t>
      </w:r>
    </w:p>
    <w:p w:rsidR="008D4835" w:rsidRPr="00A06FA2" w:rsidRDefault="008D4835"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Урок 26: Политическая карта Азии.</w:t>
      </w:r>
    </w:p>
    <w:p w:rsidR="006F686A" w:rsidRPr="00A06FA2" w:rsidRDefault="006F686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зии. Ближний Восток. Арабо-израильское противостояние. Войны в Персидском заливе. Рост мусульманского экстремизма. Афганистан. Ирак. Индо-пакистанские конфликты. Индокитай. Китай. Япония.</w:t>
      </w:r>
    </w:p>
    <w:p w:rsidR="008D4835" w:rsidRPr="00A06FA2" w:rsidRDefault="008D4835"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27: Политическая карта Африки, Австралии, Океании и Антарктиды.</w:t>
      </w:r>
    </w:p>
    <w:p w:rsidR="006F686A" w:rsidRPr="00A06FA2" w:rsidRDefault="006F686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фрики. Деколонизация и её последствия. Гражданские войны. Межэтнические противостояния. Сомали. Нигерия. Эритрея. Руанда. Апартеид в ЮАР. Вопрос о Западной Сахаре.</w:t>
      </w:r>
    </w:p>
    <w:p w:rsidR="006F686A" w:rsidRPr="00A06FA2" w:rsidRDefault="006F686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Австралии, Океании и Антарктиды. Австралийский федерализм. Деколонизация Океании. Статус Антарктиды. Территориальные претензии на Антарктиду.</w:t>
      </w:r>
    </w:p>
    <w:p w:rsidR="006F686A" w:rsidRPr="00A06FA2" w:rsidRDefault="006F686A"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Политическая карта Российской федерации</w:t>
      </w:r>
    </w:p>
    <w:p w:rsidR="006F686A" w:rsidRPr="00A06FA2" w:rsidRDefault="006F686A"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28: Формирование политической карты России.</w:t>
      </w:r>
    </w:p>
    <w:p w:rsidR="0096603A" w:rsidRPr="00A06FA2" w:rsidRDefault="0096603A" w:rsidP="00A06FA2">
      <w:pPr>
        <w:ind w:left="0" w:firstLine="772"/>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Этапы формирования политической карты России. Расширение территории. Изменения </w:t>
      </w:r>
      <w:proofErr w:type="gramStart"/>
      <w:r w:rsidRPr="00A06FA2">
        <w:rPr>
          <w:rFonts w:ascii="Times New Roman" w:hAnsi="Times New Roman" w:cs="Times New Roman"/>
          <w:sz w:val="24"/>
          <w:szCs w:val="24"/>
        </w:rPr>
        <w:t>в</w:t>
      </w:r>
      <w:proofErr w:type="gramEnd"/>
      <w:r w:rsidRPr="00A06FA2">
        <w:rPr>
          <w:rFonts w:ascii="Times New Roman" w:hAnsi="Times New Roman" w:cs="Times New Roman"/>
          <w:sz w:val="24"/>
          <w:szCs w:val="24"/>
        </w:rPr>
        <w:t xml:space="preserve"> </w:t>
      </w:r>
    </w:p>
    <w:p w:rsidR="0096603A" w:rsidRPr="00A06FA2" w:rsidRDefault="0096603A" w:rsidP="00A06FA2">
      <w:pPr>
        <w:ind w:left="6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структуре. Основные факторы, повлиявшие на формирование политической карты России.</w:t>
      </w:r>
    </w:p>
    <w:p w:rsidR="006F686A" w:rsidRPr="00A06FA2" w:rsidRDefault="006F686A"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29: Столицы России.</w:t>
      </w:r>
    </w:p>
    <w:p w:rsidR="0096603A" w:rsidRPr="00A06FA2" w:rsidRDefault="0096603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Старая Ладога. Новгород. Киев. Центры в период феодальной раздробленности. Москва. Санкт-Петербург. История переносов столицы из Москвы в Санкт-Петербург и обратно. Взаимоотношения двух столиц.</w:t>
      </w:r>
    </w:p>
    <w:p w:rsidR="006F686A" w:rsidRPr="00A06FA2" w:rsidRDefault="006F686A"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0: Особенности российского федерализма.</w:t>
      </w:r>
    </w:p>
    <w:p w:rsidR="0096603A" w:rsidRPr="00A06FA2" w:rsidRDefault="0096603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История российского федерализма. Правовые основы. Структура и основные показатели федерализма. Особенности. Проекты реформирования.</w:t>
      </w:r>
    </w:p>
    <w:p w:rsidR="0096603A" w:rsidRPr="00A06FA2" w:rsidRDefault="0096603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1: Российская геополитика.</w:t>
      </w:r>
    </w:p>
    <w:p w:rsidR="0096603A" w:rsidRPr="00A06FA2" w:rsidRDefault="0096603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Региональная геополитика. Границы России</w:t>
      </w:r>
      <w:r w:rsidR="005D7022" w:rsidRPr="00A06FA2">
        <w:rPr>
          <w:rFonts w:ascii="Times New Roman" w:hAnsi="Times New Roman" w:cs="Times New Roman"/>
          <w:sz w:val="24"/>
          <w:szCs w:val="24"/>
        </w:rPr>
        <w:t>:</w:t>
      </w:r>
      <w:r w:rsidRPr="00A06FA2">
        <w:rPr>
          <w:rFonts w:ascii="Times New Roman" w:hAnsi="Times New Roman" w:cs="Times New Roman"/>
          <w:sz w:val="24"/>
          <w:szCs w:val="24"/>
        </w:rPr>
        <w:t xml:space="preserve"> морские и сухопутные. Отношения со скандинавскими странами и странами Балтии. Союз России и Белоруссии. СНГ. Ситуация на Северном Кавказе. Территориальные споры на Дальнем Востоке.</w:t>
      </w:r>
    </w:p>
    <w:p w:rsidR="0096603A" w:rsidRPr="00A06FA2" w:rsidRDefault="0096603A" w:rsidP="00A06FA2">
      <w:pPr>
        <w:ind w:left="0" w:firstLine="284"/>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sz w:val="24"/>
          <w:szCs w:val="24"/>
        </w:rPr>
        <w:tab/>
        <w:t>Глобальная геополитика. Место России в глобальной геополитике. Дипломатические отношения. Основные векторы внешней политики.</w:t>
      </w:r>
    </w:p>
    <w:p w:rsidR="0096603A" w:rsidRPr="00A06FA2" w:rsidRDefault="0096603A"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2: Повторение. Контрольная работа.</w:t>
      </w:r>
    </w:p>
    <w:p w:rsidR="0096603A" w:rsidRPr="00A06FA2" w:rsidRDefault="0096603A" w:rsidP="00A06FA2">
      <w:pPr>
        <w:pStyle w:val="a4"/>
        <w:numPr>
          <w:ilvl w:val="0"/>
          <w:numId w:val="10"/>
        </w:numPr>
        <w:jc w:val="both"/>
        <w:outlineLvl w:val="0"/>
        <w:rPr>
          <w:rFonts w:ascii="Times New Roman" w:hAnsi="Times New Roman" w:cs="Times New Roman"/>
          <w:sz w:val="24"/>
          <w:szCs w:val="24"/>
        </w:rPr>
      </w:pPr>
      <w:r w:rsidRPr="00A06FA2">
        <w:rPr>
          <w:rFonts w:ascii="Times New Roman" w:hAnsi="Times New Roman" w:cs="Times New Roman"/>
          <w:sz w:val="24"/>
          <w:szCs w:val="24"/>
        </w:rPr>
        <w:t>Геополитика</w:t>
      </w:r>
    </w:p>
    <w:p w:rsidR="0096603A" w:rsidRPr="00A06FA2" w:rsidRDefault="004D104B"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3: История геополитической мысли.</w:t>
      </w:r>
    </w:p>
    <w:p w:rsidR="004D104B" w:rsidRPr="00A06FA2" w:rsidRDefault="004D104B"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История геополитических теорий. Макиавелли. Геополитическая модель мира Х. Маккиндера. Американская школа геополитики: Николас Спикмен. Мировые геополитические циклы. Дж. Модельский и В. Томпсон. Циклы гегемонии П. Тейлора. С. Хантингтон и «столкновение цивилизаций». Ф. Фукуяма и «конец истории». Американский гегемонизм.</w:t>
      </w:r>
    </w:p>
    <w:p w:rsidR="004D104B" w:rsidRPr="00A06FA2" w:rsidRDefault="004D104B"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Российские геополитические теории. Славянофильство и западничество. Евразийство. Пассионаризм  (Л. Гумилёв).</w:t>
      </w:r>
    </w:p>
    <w:p w:rsidR="004D104B" w:rsidRPr="00A06FA2" w:rsidRDefault="004D104B" w:rsidP="00A06FA2">
      <w:pPr>
        <w:ind w:left="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4: Интернационалистические и националистические тенденции в геополитике.</w:t>
      </w:r>
    </w:p>
    <w:p w:rsidR="004D104B" w:rsidRPr="00A06FA2" w:rsidRDefault="004D104B"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Теория геополитики. Геополитическое моделирование.</w:t>
      </w:r>
    </w:p>
    <w:p w:rsidR="004D104B" w:rsidRPr="00A06FA2" w:rsidRDefault="004D104B"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Практические задания: прогнозирование изменений на политической карте России, Кавказа, Восточной Европы, Ближнего Востока, Центральной и Южной Азии, Китая.</w:t>
      </w:r>
    </w:p>
    <w:p w:rsidR="004D104B" w:rsidRPr="00A06FA2" w:rsidRDefault="004D104B"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ab/>
        <w:t>Пандержавность. Этническая и историческая пандержавность. Пандержавность на Балканах. Тюркская пандержавность. Немецкая пандержавность. Русская пандержавность. Японская пандержавность. Влияние пандержавности на историю.</w:t>
      </w:r>
    </w:p>
    <w:p w:rsidR="004D104B" w:rsidRPr="00A06FA2" w:rsidRDefault="004D104B"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Урок 35: Прогнозы будущих изменений на политической карте мира. Семинар.</w:t>
      </w:r>
    </w:p>
    <w:p w:rsidR="00E01A50" w:rsidRPr="00A06FA2" w:rsidRDefault="00E01A50" w:rsidP="00A06FA2">
      <w:pPr>
        <w:ind w:left="0" w:firstLine="708"/>
        <w:jc w:val="both"/>
        <w:outlineLvl w:val="0"/>
        <w:rPr>
          <w:rFonts w:ascii="Times New Roman" w:hAnsi="Times New Roman" w:cs="Times New Roman"/>
          <w:sz w:val="24"/>
          <w:szCs w:val="24"/>
        </w:rPr>
      </w:pPr>
      <w:r w:rsidRPr="00A06FA2">
        <w:rPr>
          <w:rFonts w:ascii="Times New Roman" w:hAnsi="Times New Roman" w:cs="Times New Roman"/>
          <w:sz w:val="24"/>
          <w:szCs w:val="24"/>
        </w:rPr>
        <w:t>Вопросы для обсуждения:</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может измениться территория России?</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может измениться роль США в будущем мире?</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Какое влияние на политическую карту мира может оказать международный терроризм?</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Верите ли вы в жизнеспособность Европейского союза?</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может отразиться на политической карте мира демографический и миграционный кризис в Европе, России, США?</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ие новые игроки могут появиться на международной геополитической арене (Китай, Индия и др.)?</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Возможно ли создание единого мирового правительства?</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В каких уголках мира возможны локальные конфликты?</w:t>
      </w:r>
    </w:p>
    <w:p w:rsidR="00E01A50"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Реальна ли третья мировая война?</w:t>
      </w:r>
    </w:p>
    <w:p w:rsidR="00A06FA2" w:rsidRPr="00A06FA2" w:rsidRDefault="00E01A50" w:rsidP="00A06FA2">
      <w:pPr>
        <w:pStyle w:val="a4"/>
        <w:numPr>
          <w:ilvl w:val="0"/>
          <w:numId w:val="15"/>
        </w:numPr>
        <w:jc w:val="both"/>
        <w:outlineLvl w:val="0"/>
        <w:rPr>
          <w:rFonts w:ascii="Times New Roman" w:hAnsi="Times New Roman" w:cs="Times New Roman"/>
          <w:sz w:val="24"/>
          <w:szCs w:val="24"/>
        </w:rPr>
      </w:pPr>
      <w:r w:rsidRPr="00A06FA2">
        <w:rPr>
          <w:rFonts w:ascii="Times New Roman" w:hAnsi="Times New Roman" w:cs="Times New Roman"/>
          <w:sz w:val="24"/>
          <w:szCs w:val="24"/>
        </w:rPr>
        <w:t>Как научно-техническая и информационная революция может повлиять на политическую карту мира?</w:t>
      </w:r>
    </w:p>
    <w:p w:rsidR="00C97941" w:rsidRPr="00A06FA2" w:rsidRDefault="00C97941" w:rsidP="00A06FA2">
      <w:pPr>
        <w:ind w:left="708"/>
        <w:jc w:val="both"/>
        <w:outlineLvl w:val="0"/>
        <w:rPr>
          <w:rFonts w:ascii="Times New Roman" w:hAnsi="Times New Roman" w:cs="Times New Roman"/>
          <w:b/>
          <w:sz w:val="24"/>
          <w:szCs w:val="24"/>
        </w:rPr>
      </w:pPr>
      <w:r w:rsidRPr="00A06FA2">
        <w:rPr>
          <w:rFonts w:ascii="Times New Roman" w:hAnsi="Times New Roman" w:cs="Times New Roman"/>
          <w:b/>
          <w:sz w:val="24"/>
          <w:szCs w:val="24"/>
        </w:rPr>
        <w:t>Литература</w:t>
      </w:r>
    </w:p>
    <w:p w:rsidR="00C97941" w:rsidRPr="00A06FA2" w:rsidRDefault="00C97941" w:rsidP="00A06FA2">
      <w:pPr>
        <w:ind w:left="708"/>
        <w:jc w:val="both"/>
        <w:outlineLvl w:val="0"/>
        <w:rPr>
          <w:rFonts w:ascii="Times New Roman" w:hAnsi="Times New Roman" w:cs="Times New Roman"/>
          <w:b/>
          <w:sz w:val="24"/>
          <w:szCs w:val="24"/>
        </w:rPr>
      </w:pPr>
      <w:r w:rsidRPr="00A06FA2">
        <w:rPr>
          <w:rFonts w:ascii="Times New Roman" w:hAnsi="Times New Roman" w:cs="Times New Roman"/>
          <w:b/>
          <w:sz w:val="24"/>
          <w:szCs w:val="24"/>
        </w:rPr>
        <w:t>Для учащихся:</w:t>
      </w:r>
    </w:p>
    <w:p w:rsidR="00C97941" w:rsidRPr="00A06FA2" w:rsidRDefault="00C97941" w:rsidP="00A06FA2">
      <w:pPr>
        <w:pStyle w:val="a4"/>
        <w:numPr>
          <w:ilvl w:val="0"/>
          <w:numId w:val="17"/>
        </w:numPr>
        <w:jc w:val="both"/>
        <w:outlineLvl w:val="0"/>
        <w:rPr>
          <w:rFonts w:ascii="Times New Roman" w:hAnsi="Times New Roman" w:cs="Times New Roman"/>
          <w:sz w:val="24"/>
          <w:szCs w:val="24"/>
        </w:rPr>
      </w:pPr>
      <w:r w:rsidRPr="00A06FA2">
        <w:rPr>
          <w:rFonts w:ascii="Times New Roman" w:hAnsi="Times New Roman" w:cs="Times New Roman"/>
          <w:sz w:val="24"/>
          <w:szCs w:val="24"/>
        </w:rPr>
        <w:t>Географические атласы для средней школы.</w:t>
      </w:r>
    </w:p>
    <w:p w:rsidR="00D821C0" w:rsidRPr="00A06FA2" w:rsidRDefault="005D7022"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sz w:val="24"/>
          <w:szCs w:val="24"/>
        </w:rPr>
        <w:tab/>
        <w:t xml:space="preserve">2.    </w:t>
      </w:r>
      <w:r w:rsidR="00C97941" w:rsidRPr="00A06FA2">
        <w:rPr>
          <w:rFonts w:ascii="Times New Roman" w:hAnsi="Times New Roman" w:cs="Times New Roman"/>
          <w:sz w:val="24"/>
          <w:szCs w:val="24"/>
        </w:rPr>
        <w:t>Гладкий Ю. Н., Лавров С. Б. Экономическая и социальная география мира: Учебник для 10 класса общеобразовательных учреждений. М.: Просвещение, 2005.</w:t>
      </w:r>
    </w:p>
    <w:p w:rsidR="00D821C0" w:rsidRPr="00A06FA2" w:rsidRDefault="00D821C0" w:rsidP="00A06FA2">
      <w:pPr>
        <w:pStyle w:val="a4"/>
        <w:numPr>
          <w:ilvl w:val="0"/>
          <w:numId w:val="17"/>
        </w:numPr>
        <w:jc w:val="both"/>
        <w:outlineLvl w:val="0"/>
        <w:rPr>
          <w:rFonts w:ascii="Times New Roman" w:hAnsi="Times New Roman" w:cs="Times New Roman"/>
          <w:sz w:val="24"/>
          <w:szCs w:val="24"/>
        </w:rPr>
      </w:pPr>
      <w:r w:rsidRPr="00A06FA2">
        <w:rPr>
          <w:rFonts w:ascii="Times New Roman" w:hAnsi="Times New Roman" w:cs="Times New Roman"/>
          <w:sz w:val="24"/>
          <w:szCs w:val="24"/>
        </w:rPr>
        <w:t>Детские исторические и географические энциклопедии.</w:t>
      </w:r>
    </w:p>
    <w:p w:rsidR="00D821C0" w:rsidRPr="00A06FA2" w:rsidRDefault="00D821C0" w:rsidP="00A06FA2">
      <w:pPr>
        <w:pStyle w:val="a4"/>
        <w:numPr>
          <w:ilvl w:val="0"/>
          <w:numId w:val="17"/>
        </w:numPr>
        <w:jc w:val="both"/>
        <w:outlineLvl w:val="0"/>
        <w:rPr>
          <w:rFonts w:ascii="Times New Roman" w:hAnsi="Times New Roman" w:cs="Times New Roman"/>
          <w:sz w:val="24"/>
          <w:szCs w:val="24"/>
        </w:rPr>
      </w:pPr>
      <w:r w:rsidRPr="00A06FA2">
        <w:rPr>
          <w:rFonts w:ascii="Times New Roman" w:hAnsi="Times New Roman" w:cs="Times New Roman"/>
          <w:sz w:val="24"/>
          <w:szCs w:val="24"/>
        </w:rPr>
        <w:t>Исторические атласы для средней школы.</w:t>
      </w:r>
    </w:p>
    <w:p w:rsidR="00D821C0" w:rsidRPr="00A06FA2" w:rsidRDefault="00D821C0" w:rsidP="00A06FA2">
      <w:pPr>
        <w:pStyle w:val="a4"/>
        <w:numPr>
          <w:ilvl w:val="0"/>
          <w:numId w:val="17"/>
        </w:numPr>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Максаковский В. П. Экономическая и социальная география мира: </w:t>
      </w:r>
      <w:r w:rsidR="005D7022" w:rsidRPr="00A06FA2">
        <w:rPr>
          <w:rFonts w:ascii="Times New Roman" w:hAnsi="Times New Roman" w:cs="Times New Roman"/>
          <w:sz w:val="24"/>
          <w:szCs w:val="24"/>
        </w:rPr>
        <w:t xml:space="preserve">Учебник для 10 </w:t>
      </w:r>
      <w:r w:rsidRPr="00A06FA2">
        <w:rPr>
          <w:rFonts w:ascii="Times New Roman" w:hAnsi="Times New Roman" w:cs="Times New Roman"/>
          <w:sz w:val="24"/>
          <w:szCs w:val="24"/>
        </w:rPr>
        <w:t>класса общеобразовательных учреждений. М.: Просвещение, 2005.</w:t>
      </w:r>
    </w:p>
    <w:p w:rsidR="00D821C0" w:rsidRPr="00A06FA2" w:rsidRDefault="00D821C0" w:rsidP="00A06FA2">
      <w:pPr>
        <w:pStyle w:val="a4"/>
        <w:numPr>
          <w:ilvl w:val="0"/>
          <w:numId w:val="17"/>
        </w:numPr>
        <w:jc w:val="both"/>
        <w:outlineLvl w:val="0"/>
        <w:rPr>
          <w:rFonts w:ascii="Times New Roman" w:hAnsi="Times New Roman" w:cs="Times New Roman"/>
          <w:sz w:val="24"/>
          <w:szCs w:val="24"/>
        </w:rPr>
      </w:pPr>
      <w:r w:rsidRPr="00A06FA2">
        <w:rPr>
          <w:rFonts w:ascii="Times New Roman" w:hAnsi="Times New Roman" w:cs="Times New Roman"/>
          <w:sz w:val="24"/>
          <w:szCs w:val="24"/>
        </w:rPr>
        <w:t>Родионова И. Я. Политическая карта мира. М.: Московский лицей, 2002.</w:t>
      </w:r>
    </w:p>
    <w:p w:rsidR="00D821C0" w:rsidRPr="00A06FA2" w:rsidRDefault="00D821C0" w:rsidP="00A06FA2">
      <w:pPr>
        <w:ind w:left="0"/>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Холина В. Н. География человеческой деятельности: экономика, культура, политика: Учебник для 10-11 классов школ с </w:t>
      </w:r>
      <w:r w:rsidR="005D7022" w:rsidRPr="00A06FA2">
        <w:rPr>
          <w:rFonts w:ascii="Times New Roman" w:hAnsi="Times New Roman" w:cs="Times New Roman"/>
          <w:sz w:val="24"/>
          <w:szCs w:val="24"/>
        </w:rPr>
        <w:t>углубленным</w:t>
      </w:r>
      <w:r w:rsidRPr="00A06FA2">
        <w:rPr>
          <w:rFonts w:ascii="Times New Roman" w:hAnsi="Times New Roman" w:cs="Times New Roman"/>
          <w:sz w:val="24"/>
          <w:szCs w:val="24"/>
        </w:rPr>
        <w:t xml:space="preserve"> изучением гуманитарных предметов. М.: Просвещение, 2002.</w:t>
      </w:r>
    </w:p>
    <w:p w:rsidR="00D821C0" w:rsidRPr="00A06FA2" w:rsidRDefault="00D821C0" w:rsidP="00A06FA2">
      <w:pPr>
        <w:ind w:left="708"/>
        <w:jc w:val="both"/>
        <w:outlineLvl w:val="0"/>
        <w:rPr>
          <w:rFonts w:ascii="Times New Roman" w:hAnsi="Times New Roman" w:cs="Times New Roman"/>
          <w:b/>
          <w:sz w:val="24"/>
          <w:szCs w:val="24"/>
        </w:rPr>
      </w:pPr>
      <w:r w:rsidRPr="00A06FA2">
        <w:rPr>
          <w:rFonts w:ascii="Times New Roman" w:hAnsi="Times New Roman" w:cs="Times New Roman"/>
          <w:b/>
          <w:sz w:val="24"/>
          <w:szCs w:val="24"/>
        </w:rPr>
        <w:t>Для учителя:</w:t>
      </w:r>
    </w:p>
    <w:p w:rsidR="00D821C0" w:rsidRPr="00A06FA2" w:rsidRDefault="00D821C0"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Географические атласы для средней школы.</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Гладкий Ю. Н., Лавров С. Б. Экономическая и социальная география мира: Учебник для 10 класса общеобразовательных учреждений. М.: Просвещение, 2005.</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Голубчик М. М. Политическая география мира: Учебное пособие для вузов. Смоленск: Изд-во СГУ, 1998.</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Голубчик М. М. Политическая карта мира: Справочное учебное пособие. Смоленск: Изд-во СГУ,2001.</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Дугин А. Г. Основы геополитики. Геополитическое будущее России. М.: Арктогея, 1997.</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Исторические атласы для средней школы.</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Колосов В. А., Мироненко Н. С. Геополитика и политическая география. М.: Аспект Пресс, 2001.</w:t>
      </w:r>
    </w:p>
    <w:p w:rsidR="006B31E9" w:rsidRPr="00A06FA2" w:rsidRDefault="006B31E9"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Лавров С. Б., Гладкий Ю. Н. Глобальная география. 11 класс: Учебник для общеобразовательных учреждений. М.: Дрофа, 2002.</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Максаковский В. П. Географическая карта мира. М.: Дрофа, 2003. Ч. </w:t>
      </w:r>
      <w:r w:rsidRPr="00A06FA2">
        <w:rPr>
          <w:rFonts w:ascii="Times New Roman" w:hAnsi="Times New Roman" w:cs="Times New Roman"/>
          <w:sz w:val="24"/>
          <w:szCs w:val="24"/>
          <w:lang w:val="en-US"/>
        </w:rPr>
        <w:t>I</w:t>
      </w:r>
      <w:r w:rsidRPr="00A06FA2">
        <w:rPr>
          <w:rFonts w:ascii="Times New Roman" w:hAnsi="Times New Roman" w:cs="Times New Roman"/>
          <w:sz w:val="24"/>
          <w:szCs w:val="24"/>
        </w:rPr>
        <w:t xml:space="preserve">. Тема </w:t>
      </w:r>
      <w:r w:rsidRPr="00A06FA2">
        <w:rPr>
          <w:rFonts w:ascii="Times New Roman" w:hAnsi="Times New Roman" w:cs="Times New Roman"/>
          <w:sz w:val="24"/>
          <w:szCs w:val="24"/>
          <w:lang w:val="en-US"/>
        </w:rPr>
        <w:t>I</w:t>
      </w:r>
      <w:r w:rsidRPr="00A06FA2">
        <w:rPr>
          <w:rFonts w:ascii="Times New Roman" w:hAnsi="Times New Roman" w:cs="Times New Roman"/>
          <w:sz w:val="24"/>
          <w:szCs w:val="24"/>
        </w:rPr>
        <w:t>.</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Максаковский В. П. Экономическая и социальная география мира: Учебник для 10 класса общеобразовательных учреждений. М.: Просвещение, 2005.</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Нартов Н. А. Геополитика: Учебник для вузов. М.: ЮНИТИДАНА, 2007.</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Раковский С. Н. Современная политическая карта мира: структура и новейшие сдвиги // География в школе. 1992. № 1. С. 4.</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 xml:space="preserve">Родионова И. А. Экономическая география: Полный курс для </w:t>
      </w:r>
      <w:proofErr w:type="gramStart"/>
      <w:r w:rsidRPr="00A06FA2">
        <w:rPr>
          <w:rFonts w:ascii="Times New Roman" w:hAnsi="Times New Roman" w:cs="Times New Roman"/>
          <w:sz w:val="24"/>
          <w:szCs w:val="24"/>
        </w:rPr>
        <w:t>поступающих</w:t>
      </w:r>
      <w:proofErr w:type="gramEnd"/>
      <w:r w:rsidRPr="00A06FA2">
        <w:rPr>
          <w:rFonts w:ascii="Times New Roman" w:hAnsi="Times New Roman" w:cs="Times New Roman"/>
          <w:sz w:val="24"/>
          <w:szCs w:val="24"/>
        </w:rPr>
        <w:t xml:space="preserve"> в вузы: Учебно-справочное пособие. М.: Экзамен, 2003.</w:t>
      </w:r>
    </w:p>
    <w:p w:rsidR="00230CEA" w:rsidRPr="00A06FA2" w:rsidRDefault="00230CEA"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Страны мира: Энциклопедический справочник</w:t>
      </w:r>
      <w:proofErr w:type="gramStart"/>
      <w:r w:rsidRPr="00A06FA2">
        <w:rPr>
          <w:rFonts w:ascii="Times New Roman" w:hAnsi="Times New Roman" w:cs="Times New Roman"/>
          <w:sz w:val="24"/>
          <w:szCs w:val="24"/>
        </w:rPr>
        <w:t xml:space="preserve"> / </w:t>
      </w:r>
      <w:r w:rsidR="008A07A1" w:rsidRPr="00A06FA2">
        <w:rPr>
          <w:rFonts w:ascii="Times New Roman" w:hAnsi="Times New Roman" w:cs="Times New Roman"/>
          <w:sz w:val="24"/>
          <w:szCs w:val="24"/>
        </w:rPr>
        <w:t>П</w:t>
      </w:r>
      <w:proofErr w:type="gramEnd"/>
      <w:r w:rsidR="008A07A1" w:rsidRPr="00A06FA2">
        <w:rPr>
          <w:rFonts w:ascii="Times New Roman" w:hAnsi="Times New Roman" w:cs="Times New Roman"/>
          <w:sz w:val="24"/>
          <w:szCs w:val="24"/>
        </w:rPr>
        <w:t>од редакцией С. А. Семеницкого.- Минск: Миринда; Родиола – Плюс, 2000.</w:t>
      </w:r>
    </w:p>
    <w:p w:rsidR="008A07A1" w:rsidRPr="00A06FA2" w:rsidRDefault="008A07A1"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lastRenderedPageBreak/>
        <w:t>Страны мира: Современный справочник</w:t>
      </w:r>
      <w:proofErr w:type="gramStart"/>
      <w:r w:rsidRPr="00A06FA2">
        <w:rPr>
          <w:rFonts w:ascii="Times New Roman" w:hAnsi="Times New Roman" w:cs="Times New Roman"/>
          <w:sz w:val="24"/>
          <w:szCs w:val="24"/>
        </w:rPr>
        <w:t xml:space="preserve"> / С</w:t>
      </w:r>
      <w:proofErr w:type="gramEnd"/>
      <w:r w:rsidRPr="00A06FA2">
        <w:rPr>
          <w:rFonts w:ascii="Times New Roman" w:hAnsi="Times New Roman" w:cs="Times New Roman"/>
          <w:sz w:val="24"/>
          <w:szCs w:val="24"/>
        </w:rPr>
        <w:t>ост. Ю. А. Сереженко, Н. Ю. Дмитриева, О. А. Иванова, Н. А. Сарафанова. – М.: Мир книги, 2005.</w:t>
      </w:r>
    </w:p>
    <w:p w:rsidR="008A07A1" w:rsidRPr="00A06FA2" w:rsidRDefault="008A07A1"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Холина В. Н.  География человеческой деятельности: экономика, культура, политика: Учебник для 10-11 классов школ с углублённым изучением гуманитарных предметов. М.: Просвещение, 2002.</w:t>
      </w:r>
    </w:p>
    <w:p w:rsidR="008A07A1" w:rsidRPr="00A06FA2" w:rsidRDefault="008A07A1" w:rsidP="00A06FA2">
      <w:pPr>
        <w:pStyle w:val="a4"/>
        <w:numPr>
          <w:ilvl w:val="0"/>
          <w:numId w:val="20"/>
        </w:numPr>
        <w:jc w:val="both"/>
        <w:outlineLvl w:val="0"/>
        <w:rPr>
          <w:rFonts w:ascii="Times New Roman" w:hAnsi="Times New Roman" w:cs="Times New Roman"/>
          <w:sz w:val="24"/>
          <w:szCs w:val="24"/>
        </w:rPr>
      </w:pPr>
      <w:r w:rsidRPr="00A06FA2">
        <w:rPr>
          <w:rFonts w:ascii="Times New Roman" w:hAnsi="Times New Roman" w:cs="Times New Roman"/>
          <w:sz w:val="24"/>
          <w:szCs w:val="24"/>
        </w:rPr>
        <w:t>Экономическая и социальная география мира. Регионы и страны</w:t>
      </w:r>
      <w:proofErr w:type="gramStart"/>
      <w:r w:rsidRPr="00A06FA2">
        <w:rPr>
          <w:rFonts w:ascii="Times New Roman" w:hAnsi="Times New Roman" w:cs="Times New Roman"/>
          <w:sz w:val="24"/>
          <w:szCs w:val="24"/>
        </w:rPr>
        <w:t xml:space="preserve"> / П</w:t>
      </w:r>
      <w:proofErr w:type="gramEnd"/>
      <w:r w:rsidRPr="00A06FA2">
        <w:rPr>
          <w:rFonts w:ascii="Times New Roman" w:hAnsi="Times New Roman" w:cs="Times New Roman"/>
          <w:sz w:val="24"/>
          <w:szCs w:val="24"/>
        </w:rPr>
        <w:t>од редакцией С. Б. Лаврова. М.: Гардарики, 2002.</w:t>
      </w:r>
    </w:p>
    <w:p w:rsidR="004E764F" w:rsidRPr="00A06FA2" w:rsidRDefault="004E764F" w:rsidP="00A06FA2">
      <w:pPr>
        <w:ind w:left="0"/>
        <w:jc w:val="both"/>
        <w:rPr>
          <w:rFonts w:ascii="Times New Roman" w:hAnsi="Times New Roman" w:cs="Times New Roman"/>
          <w:sz w:val="24"/>
          <w:szCs w:val="24"/>
        </w:rPr>
      </w:pPr>
    </w:p>
    <w:p w:rsidR="00584EFA" w:rsidRPr="00A06FA2" w:rsidRDefault="00912A25" w:rsidP="00A06FA2">
      <w:pPr>
        <w:ind w:left="0"/>
        <w:jc w:val="both"/>
        <w:rPr>
          <w:rFonts w:ascii="Times New Roman" w:hAnsi="Times New Roman" w:cs="Times New Roman"/>
          <w:sz w:val="24"/>
          <w:szCs w:val="24"/>
        </w:rPr>
      </w:pPr>
      <w:r w:rsidRPr="00A06FA2">
        <w:rPr>
          <w:rFonts w:ascii="Times New Roman" w:hAnsi="Times New Roman" w:cs="Times New Roman"/>
          <w:sz w:val="24"/>
          <w:szCs w:val="24"/>
        </w:rPr>
        <w:tab/>
      </w:r>
    </w:p>
    <w:sectPr w:rsidR="00584EFA" w:rsidRPr="00A06FA2" w:rsidSect="00A06FA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7D85"/>
    <w:multiLevelType w:val="hybridMultilevel"/>
    <w:tmpl w:val="C1D82DA8"/>
    <w:lvl w:ilvl="0" w:tplc="7EFE62D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463E2D"/>
    <w:multiLevelType w:val="hybridMultilevel"/>
    <w:tmpl w:val="C1D82DA8"/>
    <w:lvl w:ilvl="0" w:tplc="7EFE62D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BC73FC5"/>
    <w:multiLevelType w:val="hybridMultilevel"/>
    <w:tmpl w:val="354ACF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E1D56DF"/>
    <w:multiLevelType w:val="hybridMultilevel"/>
    <w:tmpl w:val="80281584"/>
    <w:lvl w:ilvl="0" w:tplc="922AE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F532E47"/>
    <w:multiLevelType w:val="hybridMultilevel"/>
    <w:tmpl w:val="7EE46DCC"/>
    <w:lvl w:ilvl="0" w:tplc="3EEC64E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05734AB"/>
    <w:multiLevelType w:val="hybridMultilevel"/>
    <w:tmpl w:val="0BD2B37E"/>
    <w:lvl w:ilvl="0" w:tplc="D83E3E14">
      <w:start w:val="1"/>
      <w:numFmt w:val="decimal"/>
      <w:lvlText w:val="%1."/>
      <w:lvlJc w:val="left"/>
      <w:pPr>
        <w:ind w:left="1069"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1841FDF"/>
    <w:multiLevelType w:val="hybridMultilevel"/>
    <w:tmpl w:val="DE1A38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9202264"/>
    <w:multiLevelType w:val="hybridMultilevel"/>
    <w:tmpl w:val="05FA9C72"/>
    <w:lvl w:ilvl="0" w:tplc="F680465E">
      <w:start w:val="7"/>
      <w:numFmt w:val="decimal"/>
      <w:lvlText w:val="%1."/>
      <w:lvlJc w:val="left"/>
      <w:pPr>
        <w:ind w:left="106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8">
    <w:nsid w:val="4B484CBD"/>
    <w:multiLevelType w:val="hybridMultilevel"/>
    <w:tmpl w:val="25DCA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06097"/>
    <w:multiLevelType w:val="hybridMultilevel"/>
    <w:tmpl w:val="517C712A"/>
    <w:lvl w:ilvl="0" w:tplc="1D827B64">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84820"/>
    <w:multiLevelType w:val="hybridMultilevel"/>
    <w:tmpl w:val="AECEA8F6"/>
    <w:lvl w:ilvl="0" w:tplc="F4EE18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0E23031"/>
    <w:multiLevelType w:val="hybridMultilevel"/>
    <w:tmpl w:val="812E3E90"/>
    <w:lvl w:ilvl="0" w:tplc="CFE07204">
      <w:start w:val="1"/>
      <w:numFmt w:val="decimal"/>
      <w:lvlText w:val="%1."/>
      <w:lvlJc w:val="left"/>
      <w:pPr>
        <w:ind w:left="644"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B214E9"/>
    <w:multiLevelType w:val="hybridMultilevel"/>
    <w:tmpl w:val="50845CAE"/>
    <w:lvl w:ilvl="0" w:tplc="1D827B6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3904F73"/>
    <w:multiLevelType w:val="hybridMultilevel"/>
    <w:tmpl w:val="8ED6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C21ED1"/>
    <w:multiLevelType w:val="hybridMultilevel"/>
    <w:tmpl w:val="85209156"/>
    <w:lvl w:ilvl="0" w:tplc="E3EA236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5">
    <w:nsid w:val="6FC702DA"/>
    <w:multiLevelType w:val="hybridMultilevel"/>
    <w:tmpl w:val="328C8F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2C19F7"/>
    <w:multiLevelType w:val="hybridMultilevel"/>
    <w:tmpl w:val="B3ECE3A6"/>
    <w:lvl w:ilvl="0" w:tplc="1D827B64">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78C862F8"/>
    <w:multiLevelType w:val="hybridMultilevel"/>
    <w:tmpl w:val="970C3024"/>
    <w:lvl w:ilvl="0" w:tplc="E682B3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93C53D6"/>
    <w:multiLevelType w:val="hybridMultilevel"/>
    <w:tmpl w:val="535C8B4A"/>
    <w:lvl w:ilvl="0" w:tplc="C7CA3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AAD0EF1"/>
    <w:multiLevelType w:val="hybridMultilevel"/>
    <w:tmpl w:val="FCD065A0"/>
    <w:lvl w:ilvl="0" w:tplc="1960F7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1"/>
  </w:num>
  <w:num w:numId="3">
    <w:abstractNumId w:val="6"/>
  </w:num>
  <w:num w:numId="4">
    <w:abstractNumId w:val="4"/>
  </w:num>
  <w:num w:numId="5">
    <w:abstractNumId w:val="8"/>
  </w:num>
  <w:num w:numId="6">
    <w:abstractNumId w:val="5"/>
  </w:num>
  <w:num w:numId="7">
    <w:abstractNumId w:val="1"/>
  </w:num>
  <w:num w:numId="8">
    <w:abstractNumId w:val="7"/>
  </w:num>
  <w:num w:numId="9">
    <w:abstractNumId w:val="18"/>
  </w:num>
  <w:num w:numId="10">
    <w:abstractNumId w:val="0"/>
  </w:num>
  <w:num w:numId="11">
    <w:abstractNumId w:val="15"/>
  </w:num>
  <w:num w:numId="12">
    <w:abstractNumId w:val="19"/>
  </w:num>
  <w:num w:numId="13">
    <w:abstractNumId w:val="17"/>
  </w:num>
  <w:num w:numId="14">
    <w:abstractNumId w:val="2"/>
  </w:num>
  <w:num w:numId="15">
    <w:abstractNumId w:val="12"/>
  </w:num>
  <w:num w:numId="16">
    <w:abstractNumId w:val="16"/>
  </w:num>
  <w:num w:numId="17">
    <w:abstractNumId w:val="9"/>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A0A79"/>
    <w:rsid w:val="00045F25"/>
    <w:rsid w:val="000467F7"/>
    <w:rsid w:val="00047876"/>
    <w:rsid w:val="000A29E9"/>
    <w:rsid w:val="001950C5"/>
    <w:rsid w:val="001B1E76"/>
    <w:rsid w:val="00230CEA"/>
    <w:rsid w:val="002400C2"/>
    <w:rsid w:val="002A0A79"/>
    <w:rsid w:val="002B1696"/>
    <w:rsid w:val="002C3283"/>
    <w:rsid w:val="002F3CFF"/>
    <w:rsid w:val="002F6737"/>
    <w:rsid w:val="00371E86"/>
    <w:rsid w:val="003C31C6"/>
    <w:rsid w:val="003D163B"/>
    <w:rsid w:val="003D7CDE"/>
    <w:rsid w:val="004167FA"/>
    <w:rsid w:val="00457288"/>
    <w:rsid w:val="0047032A"/>
    <w:rsid w:val="00473C85"/>
    <w:rsid w:val="004B366B"/>
    <w:rsid w:val="004C2222"/>
    <w:rsid w:val="004D104B"/>
    <w:rsid w:val="004E764F"/>
    <w:rsid w:val="0052498D"/>
    <w:rsid w:val="00531138"/>
    <w:rsid w:val="00544C68"/>
    <w:rsid w:val="00584EFA"/>
    <w:rsid w:val="005D07AE"/>
    <w:rsid w:val="005D7022"/>
    <w:rsid w:val="0061059E"/>
    <w:rsid w:val="006169FB"/>
    <w:rsid w:val="00644E06"/>
    <w:rsid w:val="006B31E9"/>
    <w:rsid w:val="006B52BD"/>
    <w:rsid w:val="006C0E6E"/>
    <w:rsid w:val="006F686A"/>
    <w:rsid w:val="00757EE5"/>
    <w:rsid w:val="00767B52"/>
    <w:rsid w:val="00804BCE"/>
    <w:rsid w:val="00813EBD"/>
    <w:rsid w:val="0082332D"/>
    <w:rsid w:val="00825701"/>
    <w:rsid w:val="00864FB1"/>
    <w:rsid w:val="00877D7C"/>
    <w:rsid w:val="00880B31"/>
    <w:rsid w:val="008A07A1"/>
    <w:rsid w:val="008D4835"/>
    <w:rsid w:val="00906614"/>
    <w:rsid w:val="00912A25"/>
    <w:rsid w:val="00922F6B"/>
    <w:rsid w:val="00932B16"/>
    <w:rsid w:val="0094747B"/>
    <w:rsid w:val="0096603A"/>
    <w:rsid w:val="00980E19"/>
    <w:rsid w:val="009A6BEE"/>
    <w:rsid w:val="009A6D7E"/>
    <w:rsid w:val="00A06FA2"/>
    <w:rsid w:val="00A07091"/>
    <w:rsid w:val="00A325BA"/>
    <w:rsid w:val="00A35123"/>
    <w:rsid w:val="00A75C64"/>
    <w:rsid w:val="00A910B3"/>
    <w:rsid w:val="00AD58C9"/>
    <w:rsid w:val="00AF1952"/>
    <w:rsid w:val="00B11CFE"/>
    <w:rsid w:val="00B667C9"/>
    <w:rsid w:val="00B70985"/>
    <w:rsid w:val="00BB5F8E"/>
    <w:rsid w:val="00C168FE"/>
    <w:rsid w:val="00C37D6D"/>
    <w:rsid w:val="00C41ADE"/>
    <w:rsid w:val="00C4557F"/>
    <w:rsid w:val="00C65C94"/>
    <w:rsid w:val="00C94C60"/>
    <w:rsid w:val="00C97941"/>
    <w:rsid w:val="00CD5E85"/>
    <w:rsid w:val="00CF17AC"/>
    <w:rsid w:val="00D56679"/>
    <w:rsid w:val="00D629C0"/>
    <w:rsid w:val="00D77E5E"/>
    <w:rsid w:val="00D821C0"/>
    <w:rsid w:val="00DC32AB"/>
    <w:rsid w:val="00DC4787"/>
    <w:rsid w:val="00E01A50"/>
    <w:rsid w:val="00E2306E"/>
    <w:rsid w:val="00E46660"/>
    <w:rsid w:val="00E9243D"/>
    <w:rsid w:val="00EC73D1"/>
    <w:rsid w:val="00F6278E"/>
    <w:rsid w:val="00F91A6B"/>
    <w:rsid w:val="00FB10FC"/>
    <w:rsid w:val="00FC4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06"/>
  </w:style>
  <w:style w:type="paragraph" w:styleId="1">
    <w:name w:val="heading 1"/>
    <w:basedOn w:val="a"/>
    <w:next w:val="a"/>
    <w:link w:val="10"/>
    <w:uiPriority w:val="9"/>
    <w:qFormat/>
    <w:rsid w:val="00584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3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6BEE"/>
    <w:pPr>
      <w:ind w:left="720"/>
      <w:contextualSpacing/>
    </w:pPr>
  </w:style>
  <w:style w:type="paragraph" w:styleId="a5">
    <w:name w:val="No Spacing"/>
    <w:uiPriority w:val="1"/>
    <w:qFormat/>
    <w:rsid w:val="00584EFA"/>
  </w:style>
  <w:style w:type="character" w:customStyle="1" w:styleId="10">
    <w:name w:val="Заголовок 1 Знак"/>
    <w:basedOn w:val="a0"/>
    <w:link w:val="1"/>
    <w:uiPriority w:val="9"/>
    <w:rsid w:val="00584EFA"/>
    <w:rPr>
      <w:rFonts w:asciiTheme="majorHAnsi" w:eastAsiaTheme="majorEastAsia" w:hAnsiTheme="majorHAnsi" w:cstheme="majorBidi"/>
      <w:b/>
      <w:bCs/>
      <w:color w:val="365F91" w:themeColor="accent1" w:themeShade="BF"/>
      <w:sz w:val="28"/>
      <w:szCs w:val="28"/>
    </w:rPr>
  </w:style>
  <w:style w:type="paragraph" w:styleId="a6">
    <w:name w:val="Normal (Web)"/>
    <w:basedOn w:val="a"/>
    <w:unhideWhenUsed/>
    <w:rsid w:val="00A06FA2"/>
    <w:pPr>
      <w:spacing w:before="100" w:beforeAutospacing="1" w:after="100" w:afterAutospacing="1"/>
      <w:ind w:left="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7258">
      <w:bodyDiv w:val="1"/>
      <w:marLeft w:val="0"/>
      <w:marRight w:val="0"/>
      <w:marTop w:val="0"/>
      <w:marBottom w:val="0"/>
      <w:divBdr>
        <w:top w:val="none" w:sz="0" w:space="0" w:color="auto"/>
        <w:left w:val="none" w:sz="0" w:space="0" w:color="auto"/>
        <w:bottom w:val="none" w:sz="0" w:space="0" w:color="auto"/>
        <w:right w:val="none" w:sz="0" w:space="0" w:color="auto"/>
      </w:divBdr>
    </w:div>
    <w:div w:id="15771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AA30-C48F-42A0-B3A1-E3A8F7B8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9</cp:revision>
  <cp:lastPrinted>2013-02-14T05:14:00Z</cp:lastPrinted>
  <dcterms:created xsi:type="dcterms:W3CDTF">2010-09-07T02:12:00Z</dcterms:created>
  <dcterms:modified xsi:type="dcterms:W3CDTF">2020-08-17T17:01:00Z</dcterms:modified>
</cp:coreProperties>
</file>